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DBDC" w14:textId="769B1FDF" w:rsidR="003E66FB" w:rsidRDefault="00A9635C" w:rsidP="00D97AE7">
      <w:pPr>
        <w:jc w:val="center"/>
        <w:rPr>
          <w:b/>
          <w:sz w:val="32"/>
          <w:szCs w:val="32"/>
        </w:rPr>
      </w:pPr>
      <w:r>
        <w:rPr>
          <w:rFonts w:hint="eastAsia"/>
          <w:b/>
          <w:sz w:val="32"/>
          <w:szCs w:val="32"/>
        </w:rPr>
        <w:t>業　績　目　録</w:t>
      </w:r>
    </w:p>
    <w:p w14:paraId="25252A72" w14:textId="77777777" w:rsidR="00A9635C" w:rsidRPr="00076453" w:rsidRDefault="00A9635C" w:rsidP="00A9635C">
      <w:pPr>
        <w:rPr>
          <w:b/>
          <w:sz w:val="32"/>
          <w:szCs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3E66FB" w14:paraId="44B3CDE1" w14:textId="77777777" w:rsidTr="00A9635C">
        <w:trPr>
          <w:trHeight w:val="143"/>
        </w:trPr>
        <w:tc>
          <w:tcPr>
            <w:tcW w:w="13892" w:type="dxa"/>
            <w:vAlign w:val="center"/>
          </w:tcPr>
          <w:p w14:paraId="2DAA7E15" w14:textId="77777777" w:rsidR="00A9635C" w:rsidRPr="005C518D" w:rsidRDefault="003E66FB" w:rsidP="00A9635C">
            <w:pPr>
              <w:rPr>
                <w:b/>
              </w:rPr>
            </w:pPr>
            <w:r w:rsidRPr="005C518D">
              <w:rPr>
                <w:rFonts w:hint="eastAsia"/>
                <w:b/>
              </w:rPr>
              <w:t>Ⅰ　著書</w:t>
            </w:r>
          </w:p>
          <w:p w14:paraId="5F396CCC" w14:textId="49DEE57C" w:rsidR="00A9635C" w:rsidRPr="005C518D" w:rsidRDefault="00A9635C" w:rsidP="00A9635C">
            <w:pPr>
              <w:rPr>
                <w:bCs/>
                <w:sz w:val="16"/>
                <w:szCs w:val="16"/>
              </w:rPr>
            </w:pPr>
            <w:r w:rsidRPr="005C518D">
              <w:rPr>
                <w:rFonts w:hint="eastAsia"/>
                <w:bCs/>
                <w:sz w:val="16"/>
                <w:szCs w:val="16"/>
              </w:rPr>
              <w:t>発行年の古い順に番号を付して、下記項目順に記載してください。</w:t>
            </w:r>
          </w:p>
          <w:p w14:paraId="390FB729" w14:textId="77777777" w:rsidR="00A9635C" w:rsidRPr="005C518D" w:rsidRDefault="00A9635C" w:rsidP="00A9635C">
            <w:pPr>
              <w:rPr>
                <w:bCs/>
                <w:sz w:val="16"/>
                <w:szCs w:val="16"/>
              </w:rPr>
            </w:pPr>
            <w:r w:rsidRPr="005C518D">
              <w:rPr>
                <w:rFonts w:hint="eastAsia"/>
                <w:bCs/>
                <w:sz w:val="16"/>
                <w:szCs w:val="16"/>
              </w:rPr>
              <w:t>著者名（単著、共著、分担執筆、共著の場合は全員を列挙し、応募者に下線を入れること）：</w:t>
            </w:r>
          </w:p>
          <w:p w14:paraId="7201A8C0" w14:textId="640A1593" w:rsidR="00A9635C" w:rsidRPr="005C518D" w:rsidRDefault="00A9635C" w:rsidP="00A9635C">
            <w:pPr>
              <w:rPr>
                <w:bCs/>
                <w:sz w:val="16"/>
                <w:szCs w:val="16"/>
              </w:rPr>
            </w:pPr>
            <w:r w:rsidRPr="005C518D">
              <w:rPr>
                <w:rFonts w:hint="eastAsia"/>
                <w:bCs/>
                <w:sz w:val="16"/>
                <w:szCs w:val="16"/>
              </w:rPr>
              <w:t>書名（分担の場合の標題名）、初頁－終頁、発行所、発行年（西暦）</w:t>
            </w:r>
          </w:p>
        </w:tc>
      </w:tr>
      <w:tr w:rsidR="00A9635C" w:rsidRPr="000424DE" w14:paraId="7C7B9EFF" w14:textId="77777777" w:rsidTr="009259BC">
        <w:trPr>
          <w:trHeight w:val="497"/>
        </w:trPr>
        <w:tc>
          <w:tcPr>
            <w:tcW w:w="13892" w:type="dxa"/>
          </w:tcPr>
          <w:p w14:paraId="07E15195" w14:textId="77777777" w:rsidR="00A9635C" w:rsidRPr="006A4D3B" w:rsidRDefault="00A9635C" w:rsidP="003E66FB">
            <w:pPr>
              <w:rPr>
                <w:rFonts w:ascii="ＭＳ 明朝" w:hAnsi="ＭＳ 明朝"/>
                <w:sz w:val="20"/>
              </w:rPr>
            </w:pPr>
          </w:p>
          <w:p w14:paraId="37C0AB4B" w14:textId="1B502256" w:rsidR="003E6765" w:rsidRDefault="003E6765" w:rsidP="003E66FB">
            <w:pPr>
              <w:rPr>
                <w:rFonts w:ascii="ＭＳ 明朝" w:hAnsi="ＭＳ 明朝"/>
                <w:sz w:val="20"/>
              </w:rPr>
            </w:pPr>
          </w:p>
          <w:p w14:paraId="6C41FB81" w14:textId="77777777" w:rsidR="006A4D3B" w:rsidRPr="006A4D3B" w:rsidRDefault="006A4D3B" w:rsidP="003E66FB">
            <w:pPr>
              <w:rPr>
                <w:rFonts w:ascii="ＭＳ 明朝" w:hAnsi="ＭＳ 明朝" w:hint="eastAsia"/>
                <w:sz w:val="20"/>
              </w:rPr>
            </w:pPr>
            <w:bookmarkStart w:id="0" w:name="_GoBack"/>
            <w:bookmarkEnd w:id="0"/>
          </w:p>
          <w:p w14:paraId="1CA37F7D" w14:textId="77777777" w:rsidR="00CC33FC" w:rsidRPr="006A4D3B" w:rsidRDefault="00CC33FC" w:rsidP="003E66FB">
            <w:pPr>
              <w:rPr>
                <w:rFonts w:ascii="ＭＳ 明朝" w:hAnsi="ＭＳ 明朝"/>
                <w:sz w:val="20"/>
              </w:rPr>
            </w:pPr>
          </w:p>
          <w:p w14:paraId="7E342ABB" w14:textId="59AC294A" w:rsidR="00CC33FC" w:rsidRPr="006A4D3B" w:rsidRDefault="00CC33FC" w:rsidP="003E66FB">
            <w:pPr>
              <w:rPr>
                <w:rFonts w:ascii="ＭＳ 明朝" w:hAnsi="ＭＳ 明朝"/>
                <w:sz w:val="20"/>
              </w:rPr>
            </w:pPr>
          </w:p>
        </w:tc>
      </w:tr>
      <w:tr w:rsidR="003E66FB" w14:paraId="7A8C09BF" w14:textId="77777777" w:rsidTr="00A9635C">
        <w:trPr>
          <w:trHeight w:val="74"/>
        </w:trPr>
        <w:tc>
          <w:tcPr>
            <w:tcW w:w="13892" w:type="dxa"/>
            <w:vAlign w:val="center"/>
          </w:tcPr>
          <w:p w14:paraId="3207A520" w14:textId="137AA553" w:rsidR="00E0105D" w:rsidRPr="005C518D" w:rsidRDefault="003E66FB" w:rsidP="00BC5924">
            <w:pPr>
              <w:rPr>
                <w:b/>
              </w:rPr>
            </w:pPr>
            <w:r w:rsidRPr="005C518D">
              <w:rPr>
                <w:rFonts w:hint="eastAsia"/>
                <w:b/>
              </w:rPr>
              <w:t>Ⅱ　論文</w:t>
            </w:r>
          </w:p>
          <w:p w14:paraId="5231EEED" w14:textId="613B589E" w:rsidR="00A9635C" w:rsidRPr="006A4D3B" w:rsidRDefault="003E6765" w:rsidP="00A9635C">
            <w:pPr>
              <w:rPr>
                <w:bCs/>
                <w:sz w:val="16"/>
                <w:szCs w:val="16"/>
              </w:rPr>
            </w:pPr>
            <w:r w:rsidRPr="006A4D3B">
              <w:rPr>
                <w:rFonts w:hint="eastAsia"/>
                <w:bCs/>
                <w:sz w:val="16"/>
                <w:szCs w:val="16"/>
              </w:rPr>
              <w:t>査読の有無を明記</w:t>
            </w:r>
            <w:r w:rsidR="00A9635C" w:rsidRPr="006A4D3B">
              <w:rPr>
                <w:rFonts w:hint="eastAsia"/>
                <w:bCs/>
                <w:sz w:val="16"/>
                <w:szCs w:val="16"/>
              </w:rPr>
              <w:t>し、発行年の古い順に番号を付して、下記項目順に記載してください</w:t>
            </w:r>
            <w:r w:rsidR="006A4D3B" w:rsidRPr="006A4D3B">
              <w:rPr>
                <w:rFonts w:hint="eastAsia"/>
                <w:bCs/>
                <w:sz w:val="16"/>
                <w:szCs w:val="16"/>
              </w:rPr>
              <w:t>。</w:t>
            </w:r>
          </w:p>
          <w:p w14:paraId="2D8FA3CF" w14:textId="23FAB327" w:rsidR="00A9635C" w:rsidRPr="005C518D" w:rsidRDefault="00A9635C" w:rsidP="00A9635C">
            <w:pPr>
              <w:rPr>
                <w:bCs/>
                <w:sz w:val="16"/>
                <w:szCs w:val="16"/>
              </w:rPr>
            </w:pPr>
            <w:r w:rsidRPr="006A4D3B">
              <w:rPr>
                <w:rFonts w:hint="eastAsia"/>
                <w:bCs/>
                <w:sz w:val="16"/>
                <w:szCs w:val="16"/>
              </w:rPr>
              <w:t>著者名（共著の場合は全員を列挙し、応募者に下線を入れ、応募者がｺﾚｽﾎﾟﾝﾃﾞｨﾝｸﾞｵｰｻｰの場合は通し番号の前に</w:t>
            </w:r>
            <w:r w:rsidRPr="006A4D3B">
              <w:rPr>
                <w:rFonts w:hint="eastAsia"/>
                <w:bCs/>
                <w:sz w:val="16"/>
                <w:szCs w:val="16"/>
              </w:rPr>
              <w:t xml:space="preserve"> </w:t>
            </w:r>
            <w:r w:rsidRPr="006A4D3B">
              <w:rPr>
                <w:rFonts w:hint="eastAsia"/>
                <w:bCs/>
                <w:sz w:val="16"/>
                <w:szCs w:val="16"/>
              </w:rPr>
              <w:t>＊</w:t>
            </w:r>
            <w:r w:rsidRPr="006A4D3B">
              <w:rPr>
                <w:rFonts w:hint="eastAsia"/>
                <w:bCs/>
                <w:sz w:val="16"/>
                <w:szCs w:val="16"/>
              </w:rPr>
              <w:t xml:space="preserve"> </w:t>
            </w:r>
            <w:r w:rsidRPr="006A4D3B">
              <w:rPr>
                <w:rFonts w:hint="eastAsia"/>
                <w:bCs/>
                <w:sz w:val="16"/>
                <w:szCs w:val="16"/>
              </w:rPr>
              <w:t>を付すこと</w:t>
            </w:r>
            <w:r w:rsidR="00450408" w:rsidRPr="006A4D3B">
              <w:rPr>
                <w:rFonts w:hint="eastAsia"/>
                <w:bCs/>
                <w:sz w:val="16"/>
                <w:szCs w:val="16"/>
              </w:rPr>
              <w:t>、論文に明記されている</w:t>
            </w:r>
            <w:r w:rsidR="00450408" w:rsidRPr="006A4D3B">
              <w:rPr>
                <w:rFonts w:hint="eastAsia"/>
                <w:bCs/>
                <w:sz w:val="16"/>
                <w:szCs w:val="16"/>
              </w:rPr>
              <w:t xml:space="preserve">Equal contribution </w:t>
            </w:r>
            <w:r w:rsidR="00450408" w:rsidRPr="006A4D3B">
              <w:rPr>
                <w:rFonts w:hint="eastAsia"/>
                <w:bCs/>
                <w:sz w:val="16"/>
                <w:szCs w:val="16"/>
              </w:rPr>
              <w:t>の場合は、その旨を明記してください</w:t>
            </w:r>
            <w:r w:rsidRPr="006A4D3B">
              <w:rPr>
                <w:rFonts w:hint="eastAsia"/>
                <w:bCs/>
                <w:sz w:val="16"/>
                <w:szCs w:val="16"/>
              </w:rPr>
              <w:t>）</w:t>
            </w:r>
            <w:r w:rsidR="006A4D3B" w:rsidRPr="006A4D3B">
              <w:rPr>
                <w:rFonts w:hint="eastAsia"/>
                <w:bCs/>
                <w:sz w:val="16"/>
                <w:szCs w:val="16"/>
              </w:rPr>
              <w:t>、</w:t>
            </w:r>
            <w:r w:rsidRPr="006A4D3B">
              <w:rPr>
                <w:rFonts w:hint="eastAsia"/>
                <w:bCs/>
                <w:sz w:val="16"/>
                <w:szCs w:val="16"/>
              </w:rPr>
              <w:t>論文名、雑誌等名称、巻数：初頁－終頁、発行年（西暦）</w:t>
            </w:r>
          </w:p>
        </w:tc>
      </w:tr>
      <w:tr w:rsidR="00A9635C" w:rsidRPr="00186C28" w14:paraId="0DA0168A" w14:textId="77777777" w:rsidTr="00A9635C">
        <w:trPr>
          <w:trHeight w:val="707"/>
        </w:trPr>
        <w:tc>
          <w:tcPr>
            <w:tcW w:w="13892" w:type="dxa"/>
            <w:tcBorders>
              <w:top w:val="single" w:sz="4" w:space="0" w:color="auto"/>
              <w:bottom w:val="single" w:sz="4" w:space="0" w:color="auto"/>
            </w:tcBorders>
          </w:tcPr>
          <w:p w14:paraId="0563877D" w14:textId="41D811E4" w:rsidR="009259BC" w:rsidRPr="006A4D3B" w:rsidRDefault="009259BC" w:rsidP="00A9635C">
            <w:pPr>
              <w:rPr>
                <w:rFonts w:ascii="ＭＳ 明朝" w:hAnsi="ＭＳ 明朝" w:hint="eastAsia"/>
                <w:sz w:val="20"/>
              </w:rPr>
            </w:pPr>
          </w:p>
          <w:p w14:paraId="19333292" w14:textId="185D3249" w:rsidR="008378FF" w:rsidRDefault="008378FF" w:rsidP="00A9635C">
            <w:pPr>
              <w:rPr>
                <w:rFonts w:ascii="ＭＳ 明朝" w:hAnsi="ＭＳ 明朝"/>
                <w:sz w:val="20"/>
              </w:rPr>
            </w:pPr>
          </w:p>
          <w:p w14:paraId="4A5ECF32" w14:textId="77777777" w:rsidR="006A4D3B" w:rsidRPr="006A4D3B" w:rsidRDefault="006A4D3B" w:rsidP="00A9635C">
            <w:pPr>
              <w:rPr>
                <w:rFonts w:ascii="ＭＳ 明朝" w:hAnsi="ＭＳ 明朝" w:hint="eastAsia"/>
                <w:sz w:val="20"/>
              </w:rPr>
            </w:pPr>
          </w:p>
          <w:p w14:paraId="7B93C1D2" w14:textId="6E7F8E5F" w:rsidR="008378FF" w:rsidRPr="006A4D3B" w:rsidRDefault="008378FF" w:rsidP="00A9635C">
            <w:pPr>
              <w:rPr>
                <w:rFonts w:ascii="ＭＳ 明朝" w:hAnsi="ＭＳ 明朝"/>
                <w:sz w:val="20"/>
              </w:rPr>
            </w:pPr>
          </w:p>
          <w:p w14:paraId="2E85C0BC" w14:textId="5C3FA744" w:rsidR="008378FF" w:rsidRPr="006A4D3B" w:rsidRDefault="008378FF" w:rsidP="00A9635C">
            <w:pPr>
              <w:rPr>
                <w:rFonts w:ascii="ＭＳ 明朝" w:hAnsi="ＭＳ 明朝"/>
                <w:sz w:val="20"/>
              </w:rPr>
            </w:pPr>
          </w:p>
          <w:p w14:paraId="1A3F5EBF" w14:textId="323F7F3E" w:rsidR="008378FF" w:rsidRDefault="008378FF" w:rsidP="00A9635C">
            <w:pPr>
              <w:rPr>
                <w:rFonts w:ascii="ＭＳ 明朝" w:hAnsi="ＭＳ 明朝"/>
                <w:sz w:val="20"/>
              </w:rPr>
            </w:pPr>
          </w:p>
          <w:p w14:paraId="49012B57" w14:textId="77777777" w:rsidR="006A4D3B" w:rsidRDefault="006A4D3B" w:rsidP="00A9635C">
            <w:pPr>
              <w:rPr>
                <w:rFonts w:ascii="ＭＳ 明朝" w:hAnsi="ＭＳ 明朝" w:hint="eastAsia"/>
                <w:sz w:val="20"/>
              </w:rPr>
            </w:pPr>
          </w:p>
          <w:p w14:paraId="3D35F5C0" w14:textId="77777777" w:rsidR="006A4D3B" w:rsidRPr="006A4D3B" w:rsidRDefault="006A4D3B" w:rsidP="00A9635C">
            <w:pPr>
              <w:rPr>
                <w:rFonts w:ascii="ＭＳ 明朝" w:hAnsi="ＭＳ 明朝" w:hint="eastAsia"/>
                <w:sz w:val="20"/>
              </w:rPr>
            </w:pPr>
          </w:p>
          <w:p w14:paraId="0B8ACDC9" w14:textId="77777777" w:rsidR="009259BC" w:rsidRPr="006A4D3B" w:rsidRDefault="009259BC" w:rsidP="00A9635C">
            <w:pPr>
              <w:rPr>
                <w:rFonts w:ascii="ＭＳ 明朝" w:hAnsi="ＭＳ 明朝"/>
                <w:sz w:val="20"/>
              </w:rPr>
            </w:pPr>
          </w:p>
          <w:p w14:paraId="50D22873" w14:textId="52E9DC09" w:rsidR="009259BC" w:rsidRPr="006A4D3B" w:rsidRDefault="009259BC" w:rsidP="00A9635C">
            <w:pPr>
              <w:rPr>
                <w:rFonts w:ascii="ＭＳ 明朝" w:hAnsi="ＭＳ 明朝"/>
                <w:sz w:val="20"/>
              </w:rPr>
            </w:pPr>
          </w:p>
          <w:p w14:paraId="70AB2B65" w14:textId="77777777" w:rsidR="009259BC" w:rsidRPr="006A4D3B" w:rsidRDefault="009259BC" w:rsidP="00A9635C">
            <w:pPr>
              <w:rPr>
                <w:rFonts w:ascii="ＭＳ 明朝" w:hAnsi="ＭＳ 明朝"/>
                <w:sz w:val="20"/>
              </w:rPr>
            </w:pPr>
          </w:p>
          <w:p w14:paraId="156FAA48" w14:textId="67054919" w:rsidR="009259BC" w:rsidRPr="006A4D3B" w:rsidRDefault="009259BC" w:rsidP="00A9635C">
            <w:pPr>
              <w:rPr>
                <w:rFonts w:ascii="ＭＳ 明朝" w:hAnsi="ＭＳ 明朝"/>
                <w:sz w:val="20"/>
              </w:rPr>
            </w:pPr>
          </w:p>
        </w:tc>
      </w:tr>
      <w:tr w:rsidR="00A35294" w14:paraId="3920A3C2" w14:textId="77777777" w:rsidTr="00A9635C">
        <w:trPr>
          <w:trHeight w:val="186"/>
        </w:trPr>
        <w:tc>
          <w:tcPr>
            <w:tcW w:w="13892" w:type="dxa"/>
            <w:vAlign w:val="center"/>
          </w:tcPr>
          <w:p w14:paraId="1BC5BF03" w14:textId="6E0A38E0" w:rsidR="00A35294" w:rsidRPr="005C518D" w:rsidRDefault="00A35294" w:rsidP="00BC5924">
            <w:pPr>
              <w:rPr>
                <w:b/>
              </w:rPr>
            </w:pPr>
            <w:r w:rsidRPr="005C518D">
              <w:rPr>
                <w:rFonts w:hint="eastAsia"/>
                <w:b/>
              </w:rPr>
              <w:t xml:space="preserve">Ⅲ　</w:t>
            </w:r>
            <w:r w:rsidR="009259BC" w:rsidRPr="005C518D">
              <w:rPr>
                <w:rFonts w:hint="eastAsia"/>
                <w:b/>
              </w:rPr>
              <w:t>報告書等</w:t>
            </w:r>
          </w:p>
          <w:p w14:paraId="1A6503B9" w14:textId="0BA82AEF" w:rsidR="009259BC" w:rsidRPr="005C518D" w:rsidRDefault="009259BC" w:rsidP="009259BC">
            <w:pPr>
              <w:rPr>
                <w:bCs/>
                <w:sz w:val="16"/>
                <w:szCs w:val="16"/>
              </w:rPr>
            </w:pPr>
            <w:r w:rsidRPr="005C518D">
              <w:rPr>
                <w:rFonts w:hint="eastAsia"/>
                <w:bCs/>
                <w:sz w:val="16"/>
                <w:szCs w:val="16"/>
              </w:rPr>
              <w:t>発行年の古い順に番号を付して、下記項目順に記載してください。</w:t>
            </w:r>
          </w:p>
          <w:p w14:paraId="518D69CC" w14:textId="2EA7D85C" w:rsidR="009259BC" w:rsidRPr="005C518D" w:rsidRDefault="009259BC" w:rsidP="008378FF">
            <w:pPr>
              <w:rPr>
                <w:bCs/>
                <w:sz w:val="16"/>
                <w:szCs w:val="16"/>
              </w:rPr>
            </w:pPr>
            <w:r w:rsidRPr="005C518D">
              <w:rPr>
                <w:rFonts w:hint="eastAsia"/>
                <w:bCs/>
                <w:sz w:val="16"/>
                <w:szCs w:val="16"/>
              </w:rPr>
              <w:t>著者名（共著の場合は全員を列挙し、応募者に下線を入れ、応募者がｺﾚｽﾎﾟﾝﾃﾞｨﾝｸﾞｵｰｻｰの場合は通し番号の前に</w:t>
            </w:r>
            <w:r w:rsidRPr="005C518D">
              <w:rPr>
                <w:rFonts w:hint="eastAsia"/>
                <w:bCs/>
                <w:sz w:val="16"/>
                <w:szCs w:val="16"/>
              </w:rPr>
              <w:t xml:space="preserve"> </w:t>
            </w:r>
            <w:r w:rsidRPr="005C518D">
              <w:rPr>
                <w:rFonts w:hint="eastAsia"/>
                <w:bCs/>
                <w:sz w:val="16"/>
                <w:szCs w:val="16"/>
              </w:rPr>
              <w:t>＊</w:t>
            </w:r>
            <w:r w:rsidRPr="005C518D">
              <w:rPr>
                <w:rFonts w:hint="eastAsia"/>
                <w:bCs/>
                <w:sz w:val="16"/>
                <w:szCs w:val="16"/>
              </w:rPr>
              <w:t xml:space="preserve"> </w:t>
            </w:r>
            <w:r w:rsidRPr="005C518D">
              <w:rPr>
                <w:rFonts w:hint="eastAsia"/>
                <w:bCs/>
                <w:sz w:val="16"/>
                <w:szCs w:val="16"/>
              </w:rPr>
              <w:t>を付し、論文に明記されている</w:t>
            </w:r>
            <w:r w:rsidRPr="005C518D">
              <w:rPr>
                <w:rFonts w:hint="eastAsia"/>
                <w:bCs/>
                <w:sz w:val="16"/>
                <w:szCs w:val="16"/>
              </w:rPr>
              <w:t xml:space="preserve">Equal contribution </w:t>
            </w:r>
            <w:r w:rsidRPr="005C518D">
              <w:rPr>
                <w:rFonts w:hint="eastAsia"/>
                <w:bCs/>
                <w:sz w:val="16"/>
                <w:szCs w:val="16"/>
              </w:rPr>
              <w:t>の場合は、その旨を明記してください）：論文名、雑誌等名称、巻数：初頁－終頁、発行年（西暦）</w:t>
            </w:r>
          </w:p>
        </w:tc>
      </w:tr>
      <w:tr w:rsidR="00A9635C" w:rsidRPr="000424DE" w14:paraId="02E0E5B4" w14:textId="77777777" w:rsidTr="00A9635C">
        <w:trPr>
          <w:trHeight w:val="74"/>
        </w:trPr>
        <w:tc>
          <w:tcPr>
            <w:tcW w:w="13892" w:type="dxa"/>
          </w:tcPr>
          <w:p w14:paraId="5F6233A2" w14:textId="24A2365C" w:rsidR="00A9635C" w:rsidRPr="006A4D3B" w:rsidRDefault="00A9635C" w:rsidP="009259BC">
            <w:pPr>
              <w:rPr>
                <w:rFonts w:ascii="ＭＳ 明朝" w:hAnsi="ＭＳ 明朝"/>
                <w:sz w:val="20"/>
              </w:rPr>
            </w:pPr>
          </w:p>
          <w:p w14:paraId="5563C67C" w14:textId="56517850" w:rsidR="00A9635C" w:rsidRPr="006A4D3B" w:rsidRDefault="00A9635C" w:rsidP="00A35294">
            <w:pPr>
              <w:rPr>
                <w:rFonts w:ascii="ＭＳ 明朝" w:hAnsi="ＭＳ 明朝"/>
                <w:sz w:val="20"/>
              </w:rPr>
            </w:pPr>
          </w:p>
          <w:p w14:paraId="0E816DDB" w14:textId="5A218C22" w:rsidR="009259BC" w:rsidRDefault="009259BC" w:rsidP="00A35294">
            <w:pPr>
              <w:rPr>
                <w:rFonts w:ascii="ＭＳ 明朝" w:hAnsi="ＭＳ 明朝"/>
                <w:sz w:val="20"/>
              </w:rPr>
            </w:pPr>
          </w:p>
          <w:p w14:paraId="5F9CF4DF" w14:textId="236B00C1" w:rsidR="009259BC" w:rsidRPr="006A4D3B" w:rsidRDefault="009259BC" w:rsidP="00A35294">
            <w:pPr>
              <w:rPr>
                <w:rFonts w:ascii="ＭＳ 明朝" w:hAnsi="ＭＳ 明朝"/>
                <w:sz w:val="20"/>
              </w:rPr>
            </w:pPr>
          </w:p>
          <w:p w14:paraId="2265580A" w14:textId="24EF365A" w:rsidR="009259BC" w:rsidRPr="006A4D3B" w:rsidRDefault="009259BC" w:rsidP="00A35294">
            <w:pPr>
              <w:rPr>
                <w:rFonts w:ascii="ＭＳ 明朝" w:hAnsi="ＭＳ 明朝"/>
                <w:sz w:val="20"/>
              </w:rPr>
            </w:pPr>
          </w:p>
          <w:p w14:paraId="241E69F5" w14:textId="3DD39207" w:rsidR="008378FF" w:rsidRPr="006A4D3B" w:rsidRDefault="008378FF" w:rsidP="00A35294">
            <w:pPr>
              <w:rPr>
                <w:rFonts w:ascii="ＭＳ 明朝" w:hAnsi="ＭＳ 明朝"/>
                <w:sz w:val="20"/>
              </w:rPr>
            </w:pPr>
          </w:p>
          <w:p w14:paraId="4F8A0D31" w14:textId="77777777" w:rsidR="00A9635C" w:rsidRPr="006A4D3B" w:rsidRDefault="00A9635C" w:rsidP="00A3351B">
            <w:pPr>
              <w:rPr>
                <w:rFonts w:ascii="ＭＳ 明朝" w:hAnsi="ＭＳ 明朝"/>
                <w:sz w:val="20"/>
              </w:rPr>
            </w:pPr>
          </w:p>
        </w:tc>
      </w:tr>
      <w:tr w:rsidR="00A35294" w14:paraId="010F72FC" w14:textId="77777777" w:rsidTr="00A9635C">
        <w:trPr>
          <w:trHeight w:val="190"/>
        </w:trPr>
        <w:tc>
          <w:tcPr>
            <w:tcW w:w="13892" w:type="dxa"/>
          </w:tcPr>
          <w:p w14:paraId="3697D93B" w14:textId="3B4C5131" w:rsidR="003E6765" w:rsidRPr="005C518D" w:rsidRDefault="00A35294" w:rsidP="00A3351B">
            <w:pPr>
              <w:rPr>
                <w:b/>
              </w:rPr>
            </w:pPr>
            <w:r w:rsidRPr="005C518D">
              <w:rPr>
                <w:rFonts w:hint="eastAsia"/>
                <w:b/>
              </w:rPr>
              <w:t xml:space="preserve">Ⅳ　</w:t>
            </w:r>
            <w:r w:rsidR="009259BC" w:rsidRPr="005C518D">
              <w:rPr>
                <w:rFonts w:hint="eastAsia"/>
                <w:b/>
              </w:rPr>
              <w:t>その他の研究</w:t>
            </w:r>
            <w:r w:rsidR="003820EA" w:rsidRPr="005C518D">
              <w:rPr>
                <w:rFonts w:hint="eastAsia"/>
                <w:b/>
              </w:rPr>
              <w:t>の</w:t>
            </w:r>
            <w:r w:rsidR="009259BC" w:rsidRPr="005C518D">
              <w:rPr>
                <w:rFonts w:hint="eastAsia"/>
                <w:b/>
              </w:rPr>
              <w:t>業績</w:t>
            </w:r>
          </w:p>
          <w:p w14:paraId="08D8D27B" w14:textId="79D39F29" w:rsidR="009259BC" w:rsidRPr="005C518D" w:rsidRDefault="003E6765" w:rsidP="00A3351B">
            <w:pPr>
              <w:rPr>
                <w:bCs/>
                <w:sz w:val="16"/>
                <w:szCs w:val="16"/>
              </w:rPr>
            </w:pPr>
            <w:r w:rsidRPr="005C518D">
              <w:rPr>
                <w:rFonts w:hint="eastAsia"/>
                <w:bCs/>
                <w:sz w:val="16"/>
                <w:szCs w:val="16"/>
              </w:rPr>
              <w:t>学会発表や研究費の取得状況など研究活動を示す業績を記入してください。</w:t>
            </w:r>
          </w:p>
        </w:tc>
      </w:tr>
      <w:tr w:rsidR="00A9635C" w:rsidRPr="00FB58A8" w14:paraId="568E1D86" w14:textId="77777777" w:rsidTr="00CC33FC">
        <w:trPr>
          <w:trHeight w:val="818"/>
        </w:trPr>
        <w:tc>
          <w:tcPr>
            <w:tcW w:w="13892" w:type="dxa"/>
          </w:tcPr>
          <w:p w14:paraId="01D460C8" w14:textId="77777777" w:rsidR="00A9635C" w:rsidRPr="006A4D3B" w:rsidRDefault="00A9635C" w:rsidP="00162752">
            <w:pPr>
              <w:rPr>
                <w:rFonts w:ascii="ＭＳ 明朝" w:hAnsi="ＭＳ 明朝"/>
                <w:sz w:val="20"/>
              </w:rPr>
            </w:pPr>
          </w:p>
          <w:p w14:paraId="27330320" w14:textId="77777777" w:rsidR="009259BC" w:rsidRPr="006A4D3B" w:rsidRDefault="009259BC" w:rsidP="00162752">
            <w:pPr>
              <w:rPr>
                <w:rFonts w:ascii="ＭＳ 明朝" w:hAnsi="ＭＳ 明朝"/>
                <w:sz w:val="20"/>
              </w:rPr>
            </w:pPr>
          </w:p>
          <w:p w14:paraId="4CF4088A" w14:textId="48F87D75" w:rsidR="009259BC" w:rsidRPr="006A4D3B" w:rsidRDefault="009259BC" w:rsidP="00162752">
            <w:pPr>
              <w:rPr>
                <w:rFonts w:ascii="ＭＳ 明朝" w:hAnsi="ＭＳ 明朝"/>
                <w:sz w:val="20"/>
              </w:rPr>
            </w:pPr>
          </w:p>
          <w:p w14:paraId="7FF1DDD9" w14:textId="6DE99525" w:rsidR="009259BC" w:rsidRPr="006A4D3B" w:rsidRDefault="009259BC" w:rsidP="00162752">
            <w:pPr>
              <w:rPr>
                <w:rFonts w:ascii="ＭＳ 明朝" w:hAnsi="ＭＳ 明朝"/>
                <w:sz w:val="20"/>
              </w:rPr>
            </w:pPr>
          </w:p>
          <w:p w14:paraId="440B6A96" w14:textId="77777777" w:rsidR="008378FF" w:rsidRPr="006A4D3B" w:rsidRDefault="008378FF" w:rsidP="00162752">
            <w:pPr>
              <w:rPr>
                <w:rFonts w:ascii="ＭＳ 明朝" w:hAnsi="ＭＳ 明朝"/>
                <w:sz w:val="20"/>
              </w:rPr>
            </w:pPr>
          </w:p>
          <w:p w14:paraId="48BADDCB" w14:textId="6B0BB32C" w:rsidR="009259BC" w:rsidRPr="006A4D3B" w:rsidRDefault="009259BC" w:rsidP="00162752">
            <w:pPr>
              <w:rPr>
                <w:rFonts w:ascii="ＭＳ 明朝" w:hAnsi="ＭＳ 明朝"/>
                <w:sz w:val="20"/>
              </w:rPr>
            </w:pPr>
          </w:p>
        </w:tc>
      </w:tr>
      <w:tr w:rsidR="00CC33FC" w:rsidRPr="00FB58A8" w14:paraId="4F9BD53D" w14:textId="77777777" w:rsidTr="00CC33FC">
        <w:trPr>
          <w:trHeight w:val="519"/>
        </w:trPr>
        <w:tc>
          <w:tcPr>
            <w:tcW w:w="13892" w:type="dxa"/>
          </w:tcPr>
          <w:p w14:paraId="03D23D01" w14:textId="77777777" w:rsidR="00CC33FC" w:rsidRPr="005C518D" w:rsidRDefault="00CC33FC" w:rsidP="00162752">
            <w:pPr>
              <w:rPr>
                <w:rFonts w:ascii="ＭＳ 明朝" w:hAnsi="ＭＳ 明朝"/>
                <w:b/>
                <w:bCs/>
              </w:rPr>
            </w:pPr>
            <w:r w:rsidRPr="005C518D">
              <w:rPr>
                <w:rFonts w:ascii="ＭＳ 明朝" w:hAnsi="ＭＳ 明朝" w:hint="eastAsia"/>
                <w:b/>
                <w:bCs/>
              </w:rPr>
              <w:t>Ⅴ　その他の活動</w:t>
            </w:r>
          </w:p>
          <w:p w14:paraId="66C28601" w14:textId="5E518A28" w:rsidR="00CC33FC" w:rsidRPr="005C518D" w:rsidRDefault="00CC33FC" w:rsidP="00162752">
            <w:pPr>
              <w:rPr>
                <w:rFonts w:ascii="ＭＳ 明朝" w:hAnsi="ＭＳ 明朝"/>
                <w:sz w:val="16"/>
                <w:szCs w:val="16"/>
              </w:rPr>
            </w:pPr>
            <w:r w:rsidRPr="005C518D">
              <w:rPr>
                <w:rFonts w:ascii="ＭＳ 明朝" w:hAnsi="ＭＳ 明朝" w:hint="eastAsia"/>
                <w:sz w:val="16"/>
                <w:szCs w:val="16"/>
              </w:rPr>
              <w:t>地域貢献活動など特記する活動があれば記入してください。</w:t>
            </w:r>
          </w:p>
        </w:tc>
      </w:tr>
      <w:tr w:rsidR="003820EA" w:rsidRPr="00FB58A8" w14:paraId="0D25911F" w14:textId="77777777" w:rsidTr="00A9635C">
        <w:trPr>
          <w:trHeight w:val="1365"/>
        </w:trPr>
        <w:tc>
          <w:tcPr>
            <w:tcW w:w="13892" w:type="dxa"/>
          </w:tcPr>
          <w:p w14:paraId="1131EF39" w14:textId="77777777" w:rsidR="003820EA" w:rsidRPr="005C518D" w:rsidRDefault="003820EA" w:rsidP="00162752">
            <w:pPr>
              <w:rPr>
                <w:rFonts w:ascii="ＭＳ 明朝" w:hAnsi="ＭＳ 明朝"/>
              </w:rPr>
            </w:pPr>
          </w:p>
          <w:p w14:paraId="4AFFA335" w14:textId="77777777" w:rsidR="00CC33FC" w:rsidRPr="005C518D" w:rsidRDefault="00CC33FC" w:rsidP="00162752">
            <w:pPr>
              <w:rPr>
                <w:rFonts w:ascii="ＭＳ 明朝" w:hAnsi="ＭＳ 明朝"/>
              </w:rPr>
            </w:pPr>
          </w:p>
          <w:p w14:paraId="57064950" w14:textId="77777777" w:rsidR="00CC33FC" w:rsidRDefault="00CC33FC" w:rsidP="00162752">
            <w:pPr>
              <w:rPr>
                <w:rFonts w:ascii="ＭＳ 明朝" w:hAnsi="ＭＳ 明朝"/>
              </w:rPr>
            </w:pPr>
          </w:p>
          <w:p w14:paraId="156B14F3" w14:textId="77777777" w:rsidR="00D97AE7" w:rsidRDefault="00D97AE7" w:rsidP="00162752">
            <w:pPr>
              <w:rPr>
                <w:rFonts w:ascii="ＭＳ 明朝" w:hAnsi="ＭＳ 明朝"/>
              </w:rPr>
            </w:pPr>
          </w:p>
          <w:p w14:paraId="4130EDF4" w14:textId="27377408" w:rsidR="00D97AE7" w:rsidRPr="005C518D" w:rsidRDefault="00D97AE7" w:rsidP="00162752">
            <w:pPr>
              <w:rPr>
                <w:rFonts w:ascii="ＭＳ 明朝" w:hAnsi="ＭＳ 明朝"/>
              </w:rPr>
            </w:pPr>
          </w:p>
        </w:tc>
      </w:tr>
    </w:tbl>
    <w:p w14:paraId="74C6B3AB" w14:textId="77777777" w:rsidR="00D97AE7" w:rsidRPr="00D97AE7" w:rsidRDefault="00D97AE7" w:rsidP="00FC4DF1"/>
    <w:sectPr w:rsidR="00D97AE7" w:rsidRPr="00D97AE7" w:rsidSect="009259BC">
      <w:headerReference w:type="default" r:id="rId8"/>
      <w:footerReference w:type="even" r:id="rId9"/>
      <w:footerReference w:type="default" r:id="rId10"/>
      <w:headerReference w:type="first" r:id="rId11"/>
      <w:footerReference w:type="first" r:id="rId12"/>
      <w:pgSz w:w="11906" w:h="16838" w:code="9"/>
      <w:pgMar w:top="1418" w:right="851" w:bottom="1418" w:left="1134" w:header="624" w:footer="624" w:gutter="0"/>
      <w:pgNumType w:start="1"/>
      <w:cols w:space="425"/>
      <w:noEndnote/>
      <w:docGrid w:linePitch="286" w:charSpace="-3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F530" w14:textId="77777777" w:rsidR="008A3A1A" w:rsidRDefault="008A3A1A">
      <w:r>
        <w:separator/>
      </w:r>
    </w:p>
  </w:endnote>
  <w:endnote w:type="continuationSeparator" w:id="0">
    <w:p w14:paraId="162613AF" w14:textId="77777777" w:rsidR="008A3A1A" w:rsidRDefault="008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1C02" w14:textId="77777777" w:rsidR="0002657F" w:rsidRDefault="0002657F" w:rsidP="00C459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6AC2">
      <w:rPr>
        <w:rStyle w:val="a5"/>
        <w:noProof/>
      </w:rPr>
      <w:t>2</w:t>
    </w:r>
    <w:r>
      <w:rPr>
        <w:rStyle w:val="a5"/>
      </w:rPr>
      <w:fldChar w:fldCharType="end"/>
    </w:r>
  </w:p>
  <w:p w14:paraId="600C83CB" w14:textId="77777777" w:rsidR="0002657F" w:rsidRDefault="000265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2FE3" w14:textId="77777777" w:rsidR="0002657F" w:rsidRDefault="0002657F" w:rsidP="00C459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043E">
      <w:rPr>
        <w:rStyle w:val="a5"/>
        <w:noProof/>
      </w:rPr>
      <w:t>2</w:t>
    </w:r>
    <w:r>
      <w:rPr>
        <w:rStyle w:val="a5"/>
      </w:rPr>
      <w:fldChar w:fldCharType="end"/>
    </w:r>
  </w:p>
  <w:p w14:paraId="2748F5A7" w14:textId="77777777" w:rsidR="0002657F" w:rsidRDefault="0002657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7CC8" w14:textId="77777777" w:rsidR="0002657F" w:rsidRDefault="0002657F" w:rsidP="0059682B">
    <w:pPr>
      <w:pStyle w:val="a4"/>
      <w:ind w:right="360"/>
      <w:jc w:val="center"/>
    </w:pPr>
    <w:r>
      <w:rPr>
        <w:rStyle w:val="a5"/>
      </w:rPr>
      <w:fldChar w:fldCharType="begin"/>
    </w:r>
    <w:r>
      <w:rPr>
        <w:rStyle w:val="a5"/>
      </w:rPr>
      <w:instrText xml:space="preserve"> PAGE </w:instrText>
    </w:r>
    <w:r>
      <w:rPr>
        <w:rStyle w:val="a5"/>
      </w:rPr>
      <w:fldChar w:fldCharType="separate"/>
    </w:r>
    <w:r w:rsidR="00306AC2">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CC92" w14:textId="77777777" w:rsidR="008A3A1A" w:rsidRDefault="008A3A1A">
      <w:r>
        <w:separator/>
      </w:r>
    </w:p>
  </w:footnote>
  <w:footnote w:type="continuationSeparator" w:id="0">
    <w:p w14:paraId="1445C7EE" w14:textId="77777777" w:rsidR="008A3A1A" w:rsidRDefault="008A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B21A" w14:textId="049C691F" w:rsidR="0002657F" w:rsidRPr="00A6278C" w:rsidRDefault="00A9635C" w:rsidP="00A9635C">
    <w:pPr>
      <w:pStyle w:val="a3"/>
      <w:tabs>
        <w:tab w:val="clear" w:pos="4252"/>
        <w:tab w:val="clear" w:pos="8504"/>
        <w:tab w:val="right" w:pos="14034"/>
      </w:tabs>
      <w:jc w:val="left"/>
      <w:rPr>
        <w:rFonts w:ascii="ＭＳ ゴシック" w:eastAsia="ＭＳ ゴシック" w:hAnsi="ＭＳ ゴシック"/>
        <w:u w:val="single"/>
      </w:rPr>
    </w:pPr>
    <w:r>
      <w:rPr>
        <w:rFonts w:ascii="ＭＳ ゴシック" w:eastAsia="ＭＳ ゴシック" w:hAnsi="ＭＳ ゴシック" w:hint="eastAsia"/>
      </w:rPr>
      <w:t>（</w:t>
    </w:r>
    <w:r w:rsidR="0002657F" w:rsidRPr="000D43B0">
      <w:rPr>
        <w:rFonts w:ascii="ＭＳ ゴシック" w:eastAsia="ＭＳ ゴシック" w:hAnsi="ＭＳ ゴシック" w:hint="eastAsia"/>
      </w:rPr>
      <w:t>様式</w:t>
    </w:r>
    <w:r>
      <w:rPr>
        <w:rFonts w:ascii="ＭＳ ゴシック" w:eastAsia="ＭＳ ゴシック" w:hAnsi="ＭＳ ゴシック"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96C7" w14:textId="77777777" w:rsidR="0002657F" w:rsidRPr="0050366E" w:rsidRDefault="0002657F" w:rsidP="0059682B">
    <w:pPr>
      <w:pStyle w:val="a3"/>
      <w:tabs>
        <w:tab w:val="clear" w:pos="4252"/>
        <w:tab w:val="clear" w:pos="8504"/>
        <w:tab w:val="right" w:pos="14034"/>
      </w:tabs>
      <w:rPr>
        <w:rFonts w:ascii="ＭＳ ゴシック" w:eastAsia="ＭＳ ゴシック" w:hAnsi="ＭＳ ゴシック"/>
        <w:u w:val="single"/>
      </w:rPr>
    </w:pPr>
    <w:r w:rsidRPr="00EC77F8">
      <w:rPr>
        <w:rFonts w:ascii="ＭＳ ゴシック" w:eastAsia="ＭＳ ゴシック" w:hAnsi="ＭＳ ゴシック" w:hint="eastAsia"/>
        <w:u w:val="single"/>
      </w:rPr>
      <w:t xml:space="preserve">氏名：　</w:t>
    </w:r>
    <w:r>
      <w:rPr>
        <w:rFonts w:ascii="ＭＳ ゴシック" w:eastAsia="ＭＳ ゴシック" w:hAnsi="ＭＳ ゴシック" w:hint="eastAsia"/>
        <w:u w:val="single"/>
      </w:rPr>
      <w:t>△△　△△</w:t>
    </w:r>
    <w:r w:rsidRPr="00EC77F8">
      <w:rPr>
        <w:rFonts w:ascii="ＭＳ ゴシック" w:eastAsia="ＭＳ ゴシック" w:hAnsi="ＭＳ ゴシック" w:hint="eastAsia"/>
        <w:u w:val="single"/>
      </w:rPr>
      <w:t xml:space="preserve">　　　　</w:t>
    </w:r>
    <w:r w:rsidRPr="000D43B0">
      <w:rPr>
        <w:rFonts w:ascii="ＭＳ ゴシック" w:eastAsia="ＭＳ ゴシック" w:hAnsi="ＭＳ ゴシック" w:hint="eastAsia"/>
      </w:rPr>
      <w:tab/>
      <w:t>様式</w:t>
    </w:r>
    <w:r>
      <w:rPr>
        <w:rFonts w:ascii="ＭＳ ゴシック" w:eastAsia="ＭＳ ゴシック" w:hAnsi="ＭＳ 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ABD"/>
    <w:multiLevelType w:val="hybridMultilevel"/>
    <w:tmpl w:val="AA6A3FC2"/>
    <w:lvl w:ilvl="0" w:tplc="FC84E604">
      <w:start w:val="1"/>
      <w:numFmt w:val="decimalFullWidth"/>
      <w:lvlText w:val="（%1）"/>
      <w:lvlJc w:val="left"/>
      <w:pPr>
        <w:tabs>
          <w:tab w:val="num" w:pos="1044"/>
        </w:tabs>
        <w:ind w:left="1044" w:hanging="828"/>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0A5338D7"/>
    <w:multiLevelType w:val="hybridMultilevel"/>
    <w:tmpl w:val="ECF06AAC"/>
    <w:lvl w:ilvl="0" w:tplc="BDB2E54A">
      <w:start w:val="1"/>
      <w:numFmt w:val="decimalFullWidth"/>
      <w:lvlText w:val="（%1）"/>
      <w:lvlJc w:val="left"/>
      <w:pPr>
        <w:tabs>
          <w:tab w:val="num" w:pos="1044"/>
        </w:tabs>
        <w:ind w:left="1044" w:hanging="828"/>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D01780D"/>
    <w:multiLevelType w:val="hybridMultilevel"/>
    <w:tmpl w:val="7D0A5EAA"/>
    <w:lvl w:ilvl="0" w:tplc="BB121540">
      <w:start w:val="1"/>
      <w:numFmt w:val="decimalFullWidth"/>
      <w:lvlText w:val="（%1）"/>
      <w:lvlJc w:val="left"/>
      <w:pPr>
        <w:tabs>
          <w:tab w:val="num" w:pos="1044"/>
        </w:tabs>
        <w:ind w:left="1044" w:hanging="828"/>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4D44F2"/>
    <w:multiLevelType w:val="hybridMultilevel"/>
    <w:tmpl w:val="C482611C"/>
    <w:lvl w:ilvl="0" w:tplc="309AFB28">
      <w:start w:val="1"/>
      <w:numFmt w:val="decimalFullWidth"/>
      <w:lvlText w:val="%1）"/>
      <w:lvlJc w:val="left"/>
      <w:pPr>
        <w:tabs>
          <w:tab w:val="num" w:pos="1044"/>
        </w:tabs>
        <w:ind w:left="1044" w:hanging="420"/>
      </w:pPr>
      <w:rPr>
        <w:rFonts w:hint="default"/>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4" w15:restartNumberingAfterBreak="0">
    <w:nsid w:val="38100B12"/>
    <w:multiLevelType w:val="multilevel"/>
    <w:tmpl w:val="2AF42B52"/>
    <w:lvl w:ilvl="0">
      <w:start w:val="1"/>
      <w:numFmt w:val="decimalFullWidth"/>
      <w:lvlText w:val="（%1）"/>
      <w:lvlJc w:val="left"/>
      <w:pPr>
        <w:tabs>
          <w:tab w:val="num" w:pos="1044"/>
        </w:tabs>
        <w:ind w:left="1044" w:hanging="828"/>
      </w:pPr>
      <w:rPr>
        <w:rFonts w:hint="default"/>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5" w15:restartNumberingAfterBreak="0">
    <w:nsid w:val="455F7D7F"/>
    <w:multiLevelType w:val="hybridMultilevel"/>
    <w:tmpl w:val="9926C2C2"/>
    <w:lvl w:ilvl="0" w:tplc="68D40386">
      <w:start w:val="1"/>
      <w:numFmt w:val="decimalFullWidth"/>
      <w:lvlText w:val="%1．"/>
      <w:lvlJc w:val="left"/>
      <w:pPr>
        <w:tabs>
          <w:tab w:val="num" w:pos="420"/>
        </w:tabs>
        <w:ind w:left="420" w:hanging="420"/>
      </w:pPr>
      <w:rPr>
        <w:rFonts w:hint="default"/>
      </w:rPr>
    </w:lvl>
    <w:lvl w:ilvl="1" w:tplc="2A1E4FF4">
      <w:start w:val="1"/>
      <w:numFmt w:val="decimalFullWidth"/>
      <w:lvlText w:val="（%2）"/>
      <w:lvlJc w:val="left"/>
      <w:pPr>
        <w:tabs>
          <w:tab w:val="num" w:pos="1248"/>
        </w:tabs>
        <w:ind w:left="1248" w:hanging="82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D40DB5"/>
    <w:multiLevelType w:val="hybridMultilevel"/>
    <w:tmpl w:val="2AF42B52"/>
    <w:lvl w:ilvl="0" w:tplc="2D00D9C0">
      <w:start w:val="1"/>
      <w:numFmt w:val="decimalFullWidth"/>
      <w:lvlText w:val="（%1）"/>
      <w:lvlJc w:val="left"/>
      <w:pPr>
        <w:tabs>
          <w:tab w:val="num" w:pos="1044"/>
        </w:tabs>
        <w:ind w:left="1044" w:hanging="828"/>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63A5422"/>
    <w:multiLevelType w:val="hybridMultilevel"/>
    <w:tmpl w:val="3A9036C6"/>
    <w:lvl w:ilvl="0" w:tplc="8064E58E">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1"/>
  </w:num>
  <w:num w:numId="4">
    <w:abstractNumId w:val="6"/>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78"/>
    <w:rsid w:val="0000056F"/>
    <w:rsid w:val="00004F3C"/>
    <w:rsid w:val="000076CD"/>
    <w:rsid w:val="000104E0"/>
    <w:rsid w:val="00011945"/>
    <w:rsid w:val="00011E82"/>
    <w:rsid w:val="00014410"/>
    <w:rsid w:val="000161F4"/>
    <w:rsid w:val="00016205"/>
    <w:rsid w:val="00016E93"/>
    <w:rsid w:val="00022980"/>
    <w:rsid w:val="00022FFA"/>
    <w:rsid w:val="0002356C"/>
    <w:rsid w:val="00024FB5"/>
    <w:rsid w:val="0002657F"/>
    <w:rsid w:val="000306FD"/>
    <w:rsid w:val="00033DFE"/>
    <w:rsid w:val="00040E03"/>
    <w:rsid w:val="00041B5B"/>
    <w:rsid w:val="000424DE"/>
    <w:rsid w:val="00042BFC"/>
    <w:rsid w:val="00044A2C"/>
    <w:rsid w:val="00047CF1"/>
    <w:rsid w:val="00051797"/>
    <w:rsid w:val="00052041"/>
    <w:rsid w:val="000525E4"/>
    <w:rsid w:val="00052F89"/>
    <w:rsid w:val="00053337"/>
    <w:rsid w:val="0005584F"/>
    <w:rsid w:val="00057BAE"/>
    <w:rsid w:val="00061589"/>
    <w:rsid w:val="000711CE"/>
    <w:rsid w:val="00071969"/>
    <w:rsid w:val="00075E95"/>
    <w:rsid w:val="00076453"/>
    <w:rsid w:val="000771B4"/>
    <w:rsid w:val="00080AD1"/>
    <w:rsid w:val="00082315"/>
    <w:rsid w:val="000829C7"/>
    <w:rsid w:val="000852DD"/>
    <w:rsid w:val="00085FCB"/>
    <w:rsid w:val="00090693"/>
    <w:rsid w:val="00090D78"/>
    <w:rsid w:val="000920B8"/>
    <w:rsid w:val="000A2C23"/>
    <w:rsid w:val="000A66C9"/>
    <w:rsid w:val="000A7AF4"/>
    <w:rsid w:val="000B3137"/>
    <w:rsid w:val="000B74EB"/>
    <w:rsid w:val="000B7C38"/>
    <w:rsid w:val="000C02E1"/>
    <w:rsid w:val="000C0A42"/>
    <w:rsid w:val="000C1D71"/>
    <w:rsid w:val="000C209E"/>
    <w:rsid w:val="000C25F8"/>
    <w:rsid w:val="000C3924"/>
    <w:rsid w:val="000C4754"/>
    <w:rsid w:val="000C4D9A"/>
    <w:rsid w:val="000C7DCA"/>
    <w:rsid w:val="000D3754"/>
    <w:rsid w:val="000D37D1"/>
    <w:rsid w:val="000D4B2E"/>
    <w:rsid w:val="000D5351"/>
    <w:rsid w:val="000D5616"/>
    <w:rsid w:val="000D7726"/>
    <w:rsid w:val="000E07EF"/>
    <w:rsid w:val="000E15B3"/>
    <w:rsid w:val="000E22E5"/>
    <w:rsid w:val="000E2317"/>
    <w:rsid w:val="000E3681"/>
    <w:rsid w:val="000E39D2"/>
    <w:rsid w:val="000F2814"/>
    <w:rsid w:val="000F542B"/>
    <w:rsid w:val="000F5E66"/>
    <w:rsid w:val="000F6C4A"/>
    <w:rsid w:val="00102758"/>
    <w:rsid w:val="00104ED4"/>
    <w:rsid w:val="001074A3"/>
    <w:rsid w:val="00116C9B"/>
    <w:rsid w:val="00116D02"/>
    <w:rsid w:val="00117A4F"/>
    <w:rsid w:val="00122599"/>
    <w:rsid w:val="00122B5F"/>
    <w:rsid w:val="0012384C"/>
    <w:rsid w:val="0012669F"/>
    <w:rsid w:val="00132274"/>
    <w:rsid w:val="001366A8"/>
    <w:rsid w:val="00137B9D"/>
    <w:rsid w:val="00137D6A"/>
    <w:rsid w:val="0014368D"/>
    <w:rsid w:val="0014444F"/>
    <w:rsid w:val="001463B4"/>
    <w:rsid w:val="00150382"/>
    <w:rsid w:val="00153541"/>
    <w:rsid w:val="00155345"/>
    <w:rsid w:val="00155625"/>
    <w:rsid w:val="00162137"/>
    <w:rsid w:val="00162752"/>
    <w:rsid w:val="00165D13"/>
    <w:rsid w:val="001709E7"/>
    <w:rsid w:val="00176964"/>
    <w:rsid w:val="00182D8A"/>
    <w:rsid w:val="00184617"/>
    <w:rsid w:val="001846B4"/>
    <w:rsid w:val="00186C28"/>
    <w:rsid w:val="00187932"/>
    <w:rsid w:val="00187D99"/>
    <w:rsid w:val="00191D47"/>
    <w:rsid w:val="001946A4"/>
    <w:rsid w:val="00196E07"/>
    <w:rsid w:val="001A1DEF"/>
    <w:rsid w:val="001A37F0"/>
    <w:rsid w:val="001A62B4"/>
    <w:rsid w:val="001B0447"/>
    <w:rsid w:val="001B06BE"/>
    <w:rsid w:val="001B6568"/>
    <w:rsid w:val="001C5A73"/>
    <w:rsid w:val="001C7F39"/>
    <w:rsid w:val="001D0983"/>
    <w:rsid w:val="001D1974"/>
    <w:rsid w:val="001D71DA"/>
    <w:rsid w:val="001E2AA4"/>
    <w:rsid w:val="001E5EDA"/>
    <w:rsid w:val="001F3580"/>
    <w:rsid w:val="001F414F"/>
    <w:rsid w:val="001F72E8"/>
    <w:rsid w:val="00200E26"/>
    <w:rsid w:val="002011B8"/>
    <w:rsid w:val="00201DAA"/>
    <w:rsid w:val="00204C90"/>
    <w:rsid w:val="00205078"/>
    <w:rsid w:val="00211951"/>
    <w:rsid w:val="00216C76"/>
    <w:rsid w:val="00216ECB"/>
    <w:rsid w:val="002205C3"/>
    <w:rsid w:val="0022143B"/>
    <w:rsid w:val="00222070"/>
    <w:rsid w:val="00223E28"/>
    <w:rsid w:val="00224E37"/>
    <w:rsid w:val="00226344"/>
    <w:rsid w:val="002267E3"/>
    <w:rsid w:val="00230A26"/>
    <w:rsid w:val="0023143A"/>
    <w:rsid w:val="00243AE3"/>
    <w:rsid w:val="00244775"/>
    <w:rsid w:val="00247916"/>
    <w:rsid w:val="00251629"/>
    <w:rsid w:val="002520E5"/>
    <w:rsid w:val="00267844"/>
    <w:rsid w:val="00267F81"/>
    <w:rsid w:val="00271027"/>
    <w:rsid w:val="002710F1"/>
    <w:rsid w:val="00271DA5"/>
    <w:rsid w:val="0027676F"/>
    <w:rsid w:val="002772E7"/>
    <w:rsid w:val="00277FC4"/>
    <w:rsid w:val="00280C16"/>
    <w:rsid w:val="00281220"/>
    <w:rsid w:val="00285B99"/>
    <w:rsid w:val="002864B0"/>
    <w:rsid w:val="00287FF5"/>
    <w:rsid w:val="00290163"/>
    <w:rsid w:val="00291DE9"/>
    <w:rsid w:val="00296152"/>
    <w:rsid w:val="00297659"/>
    <w:rsid w:val="002A6B66"/>
    <w:rsid w:val="002A75F4"/>
    <w:rsid w:val="002B3EBA"/>
    <w:rsid w:val="002C0CDD"/>
    <w:rsid w:val="002C0F8F"/>
    <w:rsid w:val="002C1B12"/>
    <w:rsid w:val="002C44C1"/>
    <w:rsid w:val="002C50AB"/>
    <w:rsid w:val="002C5496"/>
    <w:rsid w:val="002D15D7"/>
    <w:rsid w:val="002D171A"/>
    <w:rsid w:val="002D1769"/>
    <w:rsid w:val="002D17E5"/>
    <w:rsid w:val="002D6BF9"/>
    <w:rsid w:val="002D7F57"/>
    <w:rsid w:val="002E1010"/>
    <w:rsid w:val="002E1849"/>
    <w:rsid w:val="002E2983"/>
    <w:rsid w:val="002E447E"/>
    <w:rsid w:val="002E70F6"/>
    <w:rsid w:val="002E737F"/>
    <w:rsid w:val="002F44E3"/>
    <w:rsid w:val="002F4572"/>
    <w:rsid w:val="002F613E"/>
    <w:rsid w:val="00304BEC"/>
    <w:rsid w:val="003054F6"/>
    <w:rsid w:val="00306AC2"/>
    <w:rsid w:val="00306D5B"/>
    <w:rsid w:val="00306FE1"/>
    <w:rsid w:val="00310365"/>
    <w:rsid w:val="00317BED"/>
    <w:rsid w:val="00321324"/>
    <w:rsid w:val="003243DE"/>
    <w:rsid w:val="00331289"/>
    <w:rsid w:val="00336B3B"/>
    <w:rsid w:val="003401CD"/>
    <w:rsid w:val="00341CA1"/>
    <w:rsid w:val="00341F74"/>
    <w:rsid w:val="00344076"/>
    <w:rsid w:val="003442A7"/>
    <w:rsid w:val="003467ED"/>
    <w:rsid w:val="00350C4B"/>
    <w:rsid w:val="003546BC"/>
    <w:rsid w:val="003561E9"/>
    <w:rsid w:val="003574CD"/>
    <w:rsid w:val="00362CC5"/>
    <w:rsid w:val="003635E4"/>
    <w:rsid w:val="00363B33"/>
    <w:rsid w:val="00370C28"/>
    <w:rsid w:val="00370EC2"/>
    <w:rsid w:val="0037616E"/>
    <w:rsid w:val="0037641E"/>
    <w:rsid w:val="003769F9"/>
    <w:rsid w:val="00377F7A"/>
    <w:rsid w:val="003805C8"/>
    <w:rsid w:val="00381BDE"/>
    <w:rsid w:val="003820EA"/>
    <w:rsid w:val="003822B3"/>
    <w:rsid w:val="00384744"/>
    <w:rsid w:val="00387F1E"/>
    <w:rsid w:val="00390B21"/>
    <w:rsid w:val="00392292"/>
    <w:rsid w:val="00395ADD"/>
    <w:rsid w:val="00395C0F"/>
    <w:rsid w:val="003968DF"/>
    <w:rsid w:val="003A3F5A"/>
    <w:rsid w:val="003A509B"/>
    <w:rsid w:val="003A5225"/>
    <w:rsid w:val="003B045A"/>
    <w:rsid w:val="003B17A7"/>
    <w:rsid w:val="003B2D32"/>
    <w:rsid w:val="003B2E75"/>
    <w:rsid w:val="003B35B6"/>
    <w:rsid w:val="003B514B"/>
    <w:rsid w:val="003C0423"/>
    <w:rsid w:val="003C1E04"/>
    <w:rsid w:val="003C352F"/>
    <w:rsid w:val="003C37DC"/>
    <w:rsid w:val="003C400E"/>
    <w:rsid w:val="003D6C97"/>
    <w:rsid w:val="003D7F7B"/>
    <w:rsid w:val="003E0A03"/>
    <w:rsid w:val="003E3ED3"/>
    <w:rsid w:val="003E5E03"/>
    <w:rsid w:val="003E66FB"/>
    <w:rsid w:val="003E6765"/>
    <w:rsid w:val="003F02CC"/>
    <w:rsid w:val="003F209E"/>
    <w:rsid w:val="003F5395"/>
    <w:rsid w:val="003F5CC1"/>
    <w:rsid w:val="003F5E7E"/>
    <w:rsid w:val="003F6A1D"/>
    <w:rsid w:val="003F6F7F"/>
    <w:rsid w:val="00401274"/>
    <w:rsid w:val="00406363"/>
    <w:rsid w:val="00407294"/>
    <w:rsid w:val="00410EDA"/>
    <w:rsid w:val="0041207A"/>
    <w:rsid w:val="00420229"/>
    <w:rsid w:val="00422E07"/>
    <w:rsid w:val="00423110"/>
    <w:rsid w:val="004252CD"/>
    <w:rsid w:val="004256B2"/>
    <w:rsid w:val="004317EC"/>
    <w:rsid w:val="0043268E"/>
    <w:rsid w:val="004328D1"/>
    <w:rsid w:val="00432ECF"/>
    <w:rsid w:val="00433947"/>
    <w:rsid w:val="00434FDD"/>
    <w:rsid w:val="004356F9"/>
    <w:rsid w:val="00437CA9"/>
    <w:rsid w:val="00440B20"/>
    <w:rsid w:val="00442E80"/>
    <w:rsid w:val="004447C9"/>
    <w:rsid w:val="00446544"/>
    <w:rsid w:val="00446CF6"/>
    <w:rsid w:val="00447CEC"/>
    <w:rsid w:val="00450408"/>
    <w:rsid w:val="004507AB"/>
    <w:rsid w:val="00451516"/>
    <w:rsid w:val="004540C5"/>
    <w:rsid w:val="00460195"/>
    <w:rsid w:val="00460A3B"/>
    <w:rsid w:val="004673C2"/>
    <w:rsid w:val="00470C05"/>
    <w:rsid w:val="0047771E"/>
    <w:rsid w:val="00481B91"/>
    <w:rsid w:val="004850E1"/>
    <w:rsid w:val="00485618"/>
    <w:rsid w:val="00486427"/>
    <w:rsid w:val="00490455"/>
    <w:rsid w:val="00491606"/>
    <w:rsid w:val="004924C2"/>
    <w:rsid w:val="00492629"/>
    <w:rsid w:val="004949F9"/>
    <w:rsid w:val="004A089D"/>
    <w:rsid w:val="004A1070"/>
    <w:rsid w:val="004A221F"/>
    <w:rsid w:val="004A33E5"/>
    <w:rsid w:val="004A3A1B"/>
    <w:rsid w:val="004A4C57"/>
    <w:rsid w:val="004A664B"/>
    <w:rsid w:val="004A6D63"/>
    <w:rsid w:val="004A7283"/>
    <w:rsid w:val="004A781B"/>
    <w:rsid w:val="004B50AB"/>
    <w:rsid w:val="004B6311"/>
    <w:rsid w:val="004C16CE"/>
    <w:rsid w:val="004C265B"/>
    <w:rsid w:val="004C5259"/>
    <w:rsid w:val="004C659A"/>
    <w:rsid w:val="004D1814"/>
    <w:rsid w:val="004D32F9"/>
    <w:rsid w:val="004D4ADC"/>
    <w:rsid w:val="004D4B1F"/>
    <w:rsid w:val="004D584B"/>
    <w:rsid w:val="004E1F9D"/>
    <w:rsid w:val="004E2530"/>
    <w:rsid w:val="004E5D53"/>
    <w:rsid w:val="004E68EB"/>
    <w:rsid w:val="004F3632"/>
    <w:rsid w:val="004F44D0"/>
    <w:rsid w:val="004F533C"/>
    <w:rsid w:val="00502062"/>
    <w:rsid w:val="005035C6"/>
    <w:rsid w:val="005041A6"/>
    <w:rsid w:val="00507FF1"/>
    <w:rsid w:val="00512052"/>
    <w:rsid w:val="00513EE9"/>
    <w:rsid w:val="005172A7"/>
    <w:rsid w:val="00521D28"/>
    <w:rsid w:val="0052404C"/>
    <w:rsid w:val="005251A4"/>
    <w:rsid w:val="00525890"/>
    <w:rsid w:val="00525C40"/>
    <w:rsid w:val="00527322"/>
    <w:rsid w:val="00531E96"/>
    <w:rsid w:val="00533603"/>
    <w:rsid w:val="005339A4"/>
    <w:rsid w:val="0053655F"/>
    <w:rsid w:val="00536F64"/>
    <w:rsid w:val="005401ED"/>
    <w:rsid w:val="00540DA2"/>
    <w:rsid w:val="005411A3"/>
    <w:rsid w:val="0054463D"/>
    <w:rsid w:val="0054497D"/>
    <w:rsid w:val="005463BC"/>
    <w:rsid w:val="005475B1"/>
    <w:rsid w:val="00550093"/>
    <w:rsid w:val="005524BF"/>
    <w:rsid w:val="005539FB"/>
    <w:rsid w:val="00556538"/>
    <w:rsid w:val="0055704F"/>
    <w:rsid w:val="00566848"/>
    <w:rsid w:val="00567BE8"/>
    <w:rsid w:val="00570428"/>
    <w:rsid w:val="00570CF5"/>
    <w:rsid w:val="00572976"/>
    <w:rsid w:val="00574086"/>
    <w:rsid w:val="00576164"/>
    <w:rsid w:val="0058279D"/>
    <w:rsid w:val="00585C07"/>
    <w:rsid w:val="00585D4F"/>
    <w:rsid w:val="005864AC"/>
    <w:rsid w:val="00587A15"/>
    <w:rsid w:val="00592345"/>
    <w:rsid w:val="0059582A"/>
    <w:rsid w:val="0059682B"/>
    <w:rsid w:val="005A0E3E"/>
    <w:rsid w:val="005A34C5"/>
    <w:rsid w:val="005A3E6A"/>
    <w:rsid w:val="005A4251"/>
    <w:rsid w:val="005B1842"/>
    <w:rsid w:val="005B2C78"/>
    <w:rsid w:val="005B3445"/>
    <w:rsid w:val="005B4783"/>
    <w:rsid w:val="005B67D1"/>
    <w:rsid w:val="005B6EFA"/>
    <w:rsid w:val="005C518D"/>
    <w:rsid w:val="005C55E1"/>
    <w:rsid w:val="005C7956"/>
    <w:rsid w:val="005D06E3"/>
    <w:rsid w:val="005D17B6"/>
    <w:rsid w:val="005D218D"/>
    <w:rsid w:val="005D304E"/>
    <w:rsid w:val="005D39E9"/>
    <w:rsid w:val="005D619E"/>
    <w:rsid w:val="005E48CD"/>
    <w:rsid w:val="005E4BE4"/>
    <w:rsid w:val="005E5295"/>
    <w:rsid w:val="005F2D0A"/>
    <w:rsid w:val="005F5C28"/>
    <w:rsid w:val="005F6209"/>
    <w:rsid w:val="005F62BE"/>
    <w:rsid w:val="005F6C9B"/>
    <w:rsid w:val="005F7358"/>
    <w:rsid w:val="00602A52"/>
    <w:rsid w:val="00602BDB"/>
    <w:rsid w:val="006037C2"/>
    <w:rsid w:val="006044C9"/>
    <w:rsid w:val="006060C2"/>
    <w:rsid w:val="0061147F"/>
    <w:rsid w:val="0061403D"/>
    <w:rsid w:val="006140C9"/>
    <w:rsid w:val="00614E29"/>
    <w:rsid w:val="00616804"/>
    <w:rsid w:val="0061693A"/>
    <w:rsid w:val="00622E2B"/>
    <w:rsid w:val="006232FF"/>
    <w:rsid w:val="0062462C"/>
    <w:rsid w:val="006255F1"/>
    <w:rsid w:val="00630493"/>
    <w:rsid w:val="00632198"/>
    <w:rsid w:val="006322F4"/>
    <w:rsid w:val="0064229D"/>
    <w:rsid w:val="00642A8F"/>
    <w:rsid w:val="00647328"/>
    <w:rsid w:val="006500DA"/>
    <w:rsid w:val="0065113F"/>
    <w:rsid w:val="00651CE0"/>
    <w:rsid w:val="0065238A"/>
    <w:rsid w:val="00654130"/>
    <w:rsid w:val="00654D2C"/>
    <w:rsid w:val="00654E76"/>
    <w:rsid w:val="00661F14"/>
    <w:rsid w:val="0066397B"/>
    <w:rsid w:val="00663C32"/>
    <w:rsid w:val="006679AD"/>
    <w:rsid w:val="00670B01"/>
    <w:rsid w:val="006726F7"/>
    <w:rsid w:val="00672C16"/>
    <w:rsid w:val="00674084"/>
    <w:rsid w:val="0068067D"/>
    <w:rsid w:val="00680A3A"/>
    <w:rsid w:val="0068478C"/>
    <w:rsid w:val="0068531E"/>
    <w:rsid w:val="00686173"/>
    <w:rsid w:val="0068737F"/>
    <w:rsid w:val="00687C34"/>
    <w:rsid w:val="006912F9"/>
    <w:rsid w:val="006918CE"/>
    <w:rsid w:val="006953C9"/>
    <w:rsid w:val="006966CA"/>
    <w:rsid w:val="006A3663"/>
    <w:rsid w:val="006A44C5"/>
    <w:rsid w:val="006A4A61"/>
    <w:rsid w:val="006A4D3B"/>
    <w:rsid w:val="006A6A4A"/>
    <w:rsid w:val="006A6C68"/>
    <w:rsid w:val="006B4B4B"/>
    <w:rsid w:val="006B5A66"/>
    <w:rsid w:val="006B7C49"/>
    <w:rsid w:val="006C06F6"/>
    <w:rsid w:val="006C21F7"/>
    <w:rsid w:val="006C466D"/>
    <w:rsid w:val="006C5AEE"/>
    <w:rsid w:val="006D0222"/>
    <w:rsid w:val="006D5331"/>
    <w:rsid w:val="006E26A8"/>
    <w:rsid w:val="006E3AC9"/>
    <w:rsid w:val="006E4856"/>
    <w:rsid w:val="006E6F3B"/>
    <w:rsid w:val="006E78A8"/>
    <w:rsid w:val="006F0601"/>
    <w:rsid w:val="006F23B8"/>
    <w:rsid w:val="006F29A9"/>
    <w:rsid w:val="006F31AB"/>
    <w:rsid w:val="00701B00"/>
    <w:rsid w:val="00702000"/>
    <w:rsid w:val="007031DB"/>
    <w:rsid w:val="00705CCE"/>
    <w:rsid w:val="00705F62"/>
    <w:rsid w:val="00711735"/>
    <w:rsid w:val="00712F09"/>
    <w:rsid w:val="0071695F"/>
    <w:rsid w:val="007178AC"/>
    <w:rsid w:val="00721DB6"/>
    <w:rsid w:val="007221CF"/>
    <w:rsid w:val="00723133"/>
    <w:rsid w:val="007268FC"/>
    <w:rsid w:val="00727AED"/>
    <w:rsid w:val="007300C8"/>
    <w:rsid w:val="00732A4B"/>
    <w:rsid w:val="00734110"/>
    <w:rsid w:val="0073461E"/>
    <w:rsid w:val="007361F0"/>
    <w:rsid w:val="00737786"/>
    <w:rsid w:val="007405AA"/>
    <w:rsid w:val="00740AFF"/>
    <w:rsid w:val="0074264D"/>
    <w:rsid w:val="00742F84"/>
    <w:rsid w:val="007462F2"/>
    <w:rsid w:val="0074753A"/>
    <w:rsid w:val="00757022"/>
    <w:rsid w:val="00762667"/>
    <w:rsid w:val="0076279A"/>
    <w:rsid w:val="00763EDE"/>
    <w:rsid w:val="007648B0"/>
    <w:rsid w:val="00766926"/>
    <w:rsid w:val="007763EE"/>
    <w:rsid w:val="00782B3C"/>
    <w:rsid w:val="00783E3E"/>
    <w:rsid w:val="0078471A"/>
    <w:rsid w:val="00785800"/>
    <w:rsid w:val="0078634A"/>
    <w:rsid w:val="00790492"/>
    <w:rsid w:val="00793C3C"/>
    <w:rsid w:val="0079541C"/>
    <w:rsid w:val="007954C0"/>
    <w:rsid w:val="00795D67"/>
    <w:rsid w:val="007960BF"/>
    <w:rsid w:val="007A2457"/>
    <w:rsid w:val="007A29BA"/>
    <w:rsid w:val="007A2AEC"/>
    <w:rsid w:val="007A6544"/>
    <w:rsid w:val="007A729F"/>
    <w:rsid w:val="007B1507"/>
    <w:rsid w:val="007C11F3"/>
    <w:rsid w:val="007C2B97"/>
    <w:rsid w:val="007C528E"/>
    <w:rsid w:val="007E4B9B"/>
    <w:rsid w:val="007E6664"/>
    <w:rsid w:val="007E698E"/>
    <w:rsid w:val="007E69D0"/>
    <w:rsid w:val="007F1C63"/>
    <w:rsid w:val="007F323B"/>
    <w:rsid w:val="007F3CCC"/>
    <w:rsid w:val="007F4C4B"/>
    <w:rsid w:val="007F7A63"/>
    <w:rsid w:val="00800557"/>
    <w:rsid w:val="00803E99"/>
    <w:rsid w:val="0080645B"/>
    <w:rsid w:val="00813CC9"/>
    <w:rsid w:val="00815108"/>
    <w:rsid w:val="008155C6"/>
    <w:rsid w:val="008234E5"/>
    <w:rsid w:val="00823FAC"/>
    <w:rsid w:val="0083782F"/>
    <w:rsid w:val="008378FF"/>
    <w:rsid w:val="00843094"/>
    <w:rsid w:val="00843E05"/>
    <w:rsid w:val="0084453E"/>
    <w:rsid w:val="008446C9"/>
    <w:rsid w:val="00844A31"/>
    <w:rsid w:val="00856071"/>
    <w:rsid w:val="0085642B"/>
    <w:rsid w:val="0086149F"/>
    <w:rsid w:val="00862526"/>
    <w:rsid w:val="0086437B"/>
    <w:rsid w:val="00870374"/>
    <w:rsid w:val="00870FC9"/>
    <w:rsid w:val="00872ABB"/>
    <w:rsid w:val="00886F0E"/>
    <w:rsid w:val="00890E17"/>
    <w:rsid w:val="008935C8"/>
    <w:rsid w:val="008937CB"/>
    <w:rsid w:val="008948D5"/>
    <w:rsid w:val="008949C2"/>
    <w:rsid w:val="00895A59"/>
    <w:rsid w:val="008968DF"/>
    <w:rsid w:val="00896AF5"/>
    <w:rsid w:val="008A1520"/>
    <w:rsid w:val="008A2E9C"/>
    <w:rsid w:val="008A3A1A"/>
    <w:rsid w:val="008B047A"/>
    <w:rsid w:val="008B2066"/>
    <w:rsid w:val="008B286E"/>
    <w:rsid w:val="008C09CA"/>
    <w:rsid w:val="008C3265"/>
    <w:rsid w:val="008C4B95"/>
    <w:rsid w:val="008C5614"/>
    <w:rsid w:val="008C7CC2"/>
    <w:rsid w:val="008D0033"/>
    <w:rsid w:val="008D17A8"/>
    <w:rsid w:val="008D238A"/>
    <w:rsid w:val="008D326A"/>
    <w:rsid w:val="008D65D0"/>
    <w:rsid w:val="008E2799"/>
    <w:rsid w:val="008E50B0"/>
    <w:rsid w:val="008E6630"/>
    <w:rsid w:val="008E6B5E"/>
    <w:rsid w:val="008F1B1F"/>
    <w:rsid w:val="00901E6C"/>
    <w:rsid w:val="0090224A"/>
    <w:rsid w:val="0090253A"/>
    <w:rsid w:val="0090291C"/>
    <w:rsid w:val="00904E13"/>
    <w:rsid w:val="00904EC1"/>
    <w:rsid w:val="0090767A"/>
    <w:rsid w:val="00910991"/>
    <w:rsid w:val="0091112F"/>
    <w:rsid w:val="00911AFF"/>
    <w:rsid w:val="0091414E"/>
    <w:rsid w:val="00916B46"/>
    <w:rsid w:val="009171DF"/>
    <w:rsid w:val="00921320"/>
    <w:rsid w:val="00922171"/>
    <w:rsid w:val="009253AF"/>
    <w:rsid w:val="009259BC"/>
    <w:rsid w:val="00936BB6"/>
    <w:rsid w:val="00937A10"/>
    <w:rsid w:val="00937BCE"/>
    <w:rsid w:val="00937D28"/>
    <w:rsid w:val="0094119E"/>
    <w:rsid w:val="009414B1"/>
    <w:rsid w:val="00942188"/>
    <w:rsid w:val="00943442"/>
    <w:rsid w:val="00943CD1"/>
    <w:rsid w:val="00946D40"/>
    <w:rsid w:val="00951215"/>
    <w:rsid w:val="00955A74"/>
    <w:rsid w:val="00957349"/>
    <w:rsid w:val="00967DED"/>
    <w:rsid w:val="00970ECE"/>
    <w:rsid w:val="00975497"/>
    <w:rsid w:val="0097550F"/>
    <w:rsid w:val="009769F2"/>
    <w:rsid w:val="00981D4B"/>
    <w:rsid w:val="00981E69"/>
    <w:rsid w:val="00981F62"/>
    <w:rsid w:val="0098604D"/>
    <w:rsid w:val="009907D5"/>
    <w:rsid w:val="00992DD8"/>
    <w:rsid w:val="009948E0"/>
    <w:rsid w:val="0099736A"/>
    <w:rsid w:val="0099780A"/>
    <w:rsid w:val="009A0D9F"/>
    <w:rsid w:val="009B0840"/>
    <w:rsid w:val="009B1A73"/>
    <w:rsid w:val="009B245B"/>
    <w:rsid w:val="009B43AD"/>
    <w:rsid w:val="009B5A07"/>
    <w:rsid w:val="009B6F90"/>
    <w:rsid w:val="009D15BF"/>
    <w:rsid w:val="009E103F"/>
    <w:rsid w:val="009E1450"/>
    <w:rsid w:val="009E1BFE"/>
    <w:rsid w:val="009E36C7"/>
    <w:rsid w:val="009E4910"/>
    <w:rsid w:val="009F0D0A"/>
    <w:rsid w:val="009F3E3B"/>
    <w:rsid w:val="00A00A03"/>
    <w:rsid w:val="00A10A3B"/>
    <w:rsid w:val="00A16ACA"/>
    <w:rsid w:val="00A17918"/>
    <w:rsid w:val="00A204ED"/>
    <w:rsid w:val="00A219EC"/>
    <w:rsid w:val="00A2299D"/>
    <w:rsid w:val="00A26752"/>
    <w:rsid w:val="00A277D7"/>
    <w:rsid w:val="00A3351B"/>
    <w:rsid w:val="00A35294"/>
    <w:rsid w:val="00A36582"/>
    <w:rsid w:val="00A37FB2"/>
    <w:rsid w:val="00A46A2B"/>
    <w:rsid w:val="00A526BE"/>
    <w:rsid w:val="00A5499D"/>
    <w:rsid w:val="00A6062D"/>
    <w:rsid w:val="00A60E24"/>
    <w:rsid w:val="00A619E5"/>
    <w:rsid w:val="00A6278C"/>
    <w:rsid w:val="00A62F1C"/>
    <w:rsid w:val="00A65D5E"/>
    <w:rsid w:val="00A66190"/>
    <w:rsid w:val="00A678F6"/>
    <w:rsid w:val="00A67D3B"/>
    <w:rsid w:val="00A72D85"/>
    <w:rsid w:val="00A73A09"/>
    <w:rsid w:val="00A73A22"/>
    <w:rsid w:val="00A8125F"/>
    <w:rsid w:val="00A816E5"/>
    <w:rsid w:val="00A9635C"/>
    <w:rsid w:val="00A978B8"/>
    <w:rsid w:val="00A97FFE"/>
    <w:rsid w:val="00AA0E90"/>
    <w:rsid w:val="00AA54CD"/>
    <w:rsid w:val="00AA5A0B"/>
    <w:rsid w:val="00AA7403"/>
    <w:rsid w:val="00AB043E"/>
    <w:rsid w:val="00AB12C4"/>
    <w:rsid w:val="00AB19DE"/>
    <w:rsid w:val="00AB2854"/>
    <w:rsid w:val="00AB2C51"/>
    <w:rsid w:val="00AC2E1B"/>
    <w:rsid w:val="00AC38AA"/>
    <w:rsid w:val="00AC4C95"/>
    <w:rsid w:val="00AC657D"/>
    <w:rsid w:val="00AC66F5"/>
    <w:rsid w:val="00AD7F32"/>
    <w:rsid w:val="00AE1163"/>
    <w:rsid w:val="00AE1CA4"/>
    <w:rsid w:val="00AE59DF"/>
    <w:rsid w:val="00AE63A6"/>
    <w:rsid w:val="00AE6CFF"/>
    <w:rsid w:val="00AE7C53"/>
    <w:rsid w:val="00AE7CC5"/>
    <w:rsid w:val="00AF1307"/>
    <w:rsid w:val="00AF25E8"/>
    <w:rsid w:val="00AF4279"/>
    <w:rsid w:val="00AF6533"/>
    <w:rsid w:val="00B01DA0"/>
    <w:rsid w:val="00B02195"/>
    <w:rsid w:val="00B10EBD"/>
    <w:rsid w:val="00B10FF9"/>
    <w:rsid w:val="00B12049"/>
    <w:rsid w:val="00B15510"/>
    <w:rsid w:val="00B17063"/>
    <w:rsid w:val="00B17524"/>
    <w:rsid w:val="00B20D27"/>
    <w:rsid w:val="00B217E1"/>
    <w:rsid w:val="00B2226D"/>
    <w:rsid w:val="00B2289A"/>
    <w:rsid w:val="00B23A94"/>
    <w:rsid w:val="00B23CD0"/>
    <w:rsid w:val="00B2413C"/>
    <w:rsid w:val="00B244EF"/>
    <w:rsid w:val="00B30009"/>
    <w:rsid w:val="00B30936"/>
    <w:rsid w:val="00B322A5"/>
    <w:rsid w:val="00B33D4B"/>
    <w:rsid w:val="00B341E4"/>
    <w:rsid w:val="00B370DE"/>
    <w:rsid w:val="00B40092"/>
    <w:rsid w:val="00B407BD"/>
    <w:rsid w:val="00B40D00"/>
    <w:rsid w:val="00B44CA2"/>
    <w:rsid w:val="00B4662F"/>
    <w:rsid w:val="00B5047E"/>
    <w:rsid w:val="00B510F9"/>
    <w:rsid w:val="00B537AE"/>
    <w:rsid w:val="00B55FDC"/>
    <w:rsid w:val="00B61397"/>
    <w:rsid w:val="00B614C5"/>
    <w:rsid w:val="00B622B9"/>
    <w:rsid w:val="00B649C8"/>
    <w:rsid w:val="00B64AE4"/>
    <w:rsid w:val="00B665A1"/>
    <w:rsid w:val="00B753A8"/>
    <w:rsid w:val="00B77CF5"/>
    <w:rsid w:val="00B83452"/>
    <w:rsid w:val="00B84062"/>
    <w:rsid w:val="00B84BD9"/>
    <w:rsid w:val="00B87091"/>
    <w:rsid w:val="00B910DC"/>
    <w:rsid w:val="00B91585"/>
    <w:rsid w:val="00B91D89"/>
    <w:rsid w:val="00B96EDF"/>
    <w:rsid w:val="00BA4363"/>
    <w:rsid w:val="00BA50DF"/>
    <w:rsid w:val="00BA7EA8"/>
    <w:rsid w:val="00BB181B"/>
    <w:rsid w:val="00BB498D"/>
    <w:rsid w:val="00BB5B28"/>
    <w:rsid w:val="00BB6837"/>
    <w:rsid w:val="00BB76C6"/>
    <w:rsid w:val="00BB7F81"/>
    <w:rsid w:val="00BC5924"/>
    <w:rsid w:val="00BC73E6"/>
    <w:rsid w:val="00BD00DD"/>
    <w:rsid w:val="00BD2350"/>
    <w:rsid w:val="00BD2C0C"/>
    <w:rsid w:val="00BD3DB8"/>
    <w:rsid w:val="00BD4E5D"/>
    <w:rsid w:val="00BD7447"/>
    <w:rsid w:val="00BD74C3"/>
    <w:rsid w:val="00BD790B"/>
    <w:rsid w:val="00BE22FA"/>
    <w:rsid w:val="00BE34FA"/>
    <w:rsid w:val="00BE633C"/>
    <w:rsid w:val="00BE656D"/>
    <w:rsid w:val="00BE66FA"/>
    <w:rsid w:val="00BF1837"/>
    <w:rsid w:val="00BF3147"/>
    <w:rsid w:val="00BF379C"/>
    <w:rsid w:val="00BF58CA"/>
    <w:rsid w:val="00C00982"/>
    <w:rsid w:val="00C01916"/>
    <w:rsid w:val="00C04BF9"/>
    <w:rsid w:val="00C06052"/>
    <w:rsid w:val="00C07391"/>
    <w:rsid w:val="00C07694"/>
    <w:rsid w:val="00C20B67"/>
    <w:rsid w:val="00C22488"/>
    <w:rsid w:val="00C236D6"/>
    <w:rsid w:val="00C23BF4"/>
    <w:rsid w:val="00C23D66"/>
    <w:rsid w:val="00C249BA"/>
    <w:rsid w:val="00C26E3E"/>
    <w:rsid w:val="00C27A28"/>
    <w:rsid w:val="00C31F6F"/>
    <w:rsid w:val="00C33FAE"/>
    <w:rsid w:val="00C3428C"/>
    <w:rsid w:val="00C34396"/>
    <w:rsid w:val="00C35048"/>
    <w:rsid w:val="00C3617C"/>
    <w:rsid w:val="00C3630D"/>
    <w:rsid w:val="00C37E09"/>
    <w:rsid w:val="00C407EB"/>
    <w:rsid w:val="00C4592D"/>
    <w:rsid w:val="00C4618B"/>
    <w:rsid w:val="00C53017"/>
    <w:rsid w:val="00C54B74"/>
    <w:rsid w:val="00C57B30"/>
    <w:rsid w:val="00C6325E"/>
    <w:rsid w:val="00C6377D"/>
    <w:rsid w:val="00C70B40"/>
    <w:rsid w:val="00C72C8E"/>
    <w:rsid w:val="00C8109C"/>
    <w:rsid w:val="00C82E22"/>
    <w:rsid w:val="00C832CE"/>
    <w:rsid w:val="00C931AA"/>
    <w:rsid w:val="00C95287"/>
    <w:rsid w:val="00CA2152"/>
    <w:rsid w:val="00CA37F7"/>
    <w:rsid w:val="00CA4153"/>
    <w:rsid w:val="00CB1077"/>
    <w:rsid w:val="00CB3CB1"/>
    <w:rsid w:val="00CB5D1C"/>
    <w:rsid w:val="00CC00A0"/>
    <w:rsid w:val="00CC0378"/>
    <w:rsid w:val="00CC1CE3"/>
    <w:rsid w:val="00CC33FC"/>
    <w:rsid w:val="00CC3CCF"/>
    <w:rsid w:val="00CD470D"/>
    <w:rsid w:val="00CD4BFA"/>
    <w:rsid w:val="00CD6496"/>
    <w:rsid w:val="00CD7317"/>
    <w:rsid w:val="00CE0603"/>
    <w:rsid w:val="00CE186E"/>
    <w:rsid w:val="00CE1F2A"/>
    <w:rsid w:val="00CE2E7E"/>
    <w:rsid w:val="00CE3D46"/>
    <w:rsid w:val="00CE611F"/>
    <w:rsid w:val="00CE65E0"/>
    <w:rsid w:val="00CF021D"/>
    <w:rsid w:val="00CF07EA"/>
    <w:rsid w:val="00CF278D"/>
    <w:rsid w:val="00CF446C"/>
    <w:rsid w:val="00D034BD"/>
    <w:rsid w:val="00D0681D"/>
    <w:rsid w:val="00D11EBA"/>
    <w:rsid w:val="00D207A5"/>
    <w:rsid w:val="00D230FD"/>
    <w:rsid w:val="00D2417E"/>
    <w:rsid w:val="00D27CC3"/>
    <w:rsid w:val="00D331A2"/>
    <w:rsid w:val="00D367E1"/>
    <w:rsid w:val="00D37DF7"/>
    <w:rsid w:val="00D415E2"/>
    <w:rsid w:val="00D42418"/>
    <w:rsid w:val="00D4317C"/>
    <w:rsid w:val="00D45B6A"/>
    <w:rsid w:val="00D4622E"/>
    <w:rsid w:val="00D46278"/>
    <w:rsid w:val="00D47693"/>
    <w:rsid w:val="00D5211C"/>
    <w:rsid w:val="00D62606"/>
    <w:rsid w:val="00D6545A"/>
    <w:rsid w:val="00D66B3B"/>
    <w:rsid w:val="00D71193"/>
    <w:rsid w:val="00D711FD"/>
    <w:rsid w:val="00D7706C"/>
    <w:rsid w:val="00D774DA"/>
    <w:rsid w:val="00D85A66"/>
    <w:rsid w:val="00D85F17"/>
    <w:rsid w:val="00D872DA"/>
    <w:rsid w:val="00D87D6A"/>
    <w:rsid w:val="00D91CD8"/>
    <w:rsid w:val="00D92065"/>
    <w:rsid w:val="00D9647B"/>
    <w:rsid w:val="00D97AE7"/>
    <w:rsid w:val="00DA0968"/>
    <w:rsid w:val="00DA4122"/>
    <w:rsid w:val="00DA4A14"/>
    <w:rsid w:val="00DB046E"/>
    <w:rsid w:val="00DB0860"/>
    <w:rsid w:val="00DB5DBD"/>
    <w:rsid w:val="00DB7CCB"/>
    <w:rsid w:val="00DB7D8D"/>
    <w:rsid w:val="00DC0FAA"/>
    <w:rsid w:val="00DC341B"/>
    <w:rsid w:val="00DD025F"/>
    <w:rsid w:val="00DD187D"/>
    <w:rsid w:val="00DD2704"/>
    <w:rsid w:val="00DD35A9"/>
    <w:rsid w:val="00DD536C"/>
    <w:rsid w:val="00DD59B1"/>
    <w:rsid w:val="00DD5AB3"/>
    <w:rsid w:val="00DD76FA"/>
    <w:rsid w:val="00DE1F8C"/>
    <w:rsid w:val="00DE23B4"/>
    <w:rsid w:val="00DE6433"/>
    <w:rsid w:val="00DE6F45"/>
    <w:rsid w:val="00DF07C4"/>
    <w:rsid w:val="00DF0AD5"/>
    <w:rsid w:val="00DF1A6C"/>
    <w:rsid w:val="00DF38CC"/>
    <w:rsid w:val="00DF78D4"/>
    <w:rsid w:val="00E003F5"/>
    <w:rsid w:val="00E0105D"/>
    <w:rsid w:val="00E0180D"/>
    <w:rsid w:val="00E02084"/>
    <w:rsid w:val="00E04D18"/>
    <w:rsid w:val="00E06737"/>
    <w:rsid w:val="00E07B3E"/>
    <w:rsid w:val="00E22133"/>
    <w:rsid w:val="00E23B03"/>
    <w:rsid w:val="00E249AA"/>
    <w:rsid w:val="00E258BC"/>
    <w:rsid w:val="00E26E6A"/>
    <w:rsid w:val="00E32014"/>
    <w:rsid w:val="00E34AC3"/>
    <w:rsid w:val="00E37BA4"/>
    <w:rsid w:val="00E43DBF"/>
    <w:rsid w:val="00E451B2"/>
    <w:rsid w:val="00E50E00"/>
    <w:rsid w:val="00E5382E"/>
    <w:rsid w:val="00E6126A"/>
    <w:rsid w:val="00E6322C"/>
    <w:rsid w:val="00E64642"/>
    <w:rsid w:val="00E65901"/>
    <w:rsid w:val="00E674B7"/>
    <w:rsid w:val="00E70172"/>
    <w:rsid w:val="00E721FD"/>
    <w:rsid w:val="00E76C54"/>
    <w:rsid w:val="00E76D11"/>
    <w:rsid w:val="00E7759D"/>
    <w:rsid w:val="00E775D0"/>
    <w:rsid w:val="00E87485"/>
    <w:rsid w:val="00E950F1"/>
    <w:rsid w:val="00E96A35"/>
    <w:rsid w:val="00EA06E1"/>
    <w:rsid w:val="00EA0A4C"/>
    <w:rsid w:val="00EA1978"/>
    <w:rsid w:val="00EA25DE"/>
    <w:rsid w:val="00EA271E"/>
    <w:rsid w:val="00EA64B0"/>
    <w:rsid w:val="00EB0519"/>
    <w:rsid w:val="00EB7C46"/>
    <w:rsid w:val="00EC19DB"/>
    <w:rsid w:val="00EC5841"/>
    <w:rsid w:val="00EC5B3C"/>
    <w:rsid w:val="00ED5B74"/>
    <w:rsid w:val="00EE1AF6"/>
    <w:rsid w:val="00EE3C84"/>
    <w:rsid w:val="00EE5ACB"/>
    <w:rsid w:val="00EF1701"/>
    <w:rsid w:val="00EF1DEA"/>
    <w:rsid w:val="00EF29F9"/>
    <w:rsid w:val="00EF33DC"/>
    <w:rsid w:val="00EF7D27"/>
    <w:rsid w:val="00F0298B"/>
    <w:rsid w:val="00F03990"/>
    <w:rsid w:val="00F05786"/>
    <w:rsid w:val="00F05B43"/>
    <w:rsid w:val="00F07068"/>
    <w:rsid w:val="00F10FE3"/>
    <w:rsid w:val="00F1109F"/>
    <w:rsid w:val="00F12C78"/>
    <w:rsid w:val="00F15576"/>
    <w:rsid w:val="00F15C83"/>
    <w:rsid w:val="00F226FF"/>
    <w:rsid w:val="00F22979"/>
    <w:rsid w:val="00F25F59"/>
    <w:rsid w:val="00F26DD4"/>
    <w:rsid w:val="00F307E2"/>
    <w:rsid w:val="00F30C88"/>
    <w:rsid w:val="00F31B67"/>
    <w:rsid w:val="00F3204C"/>
    <w:rsid w:val="00F325C0"/>
    <w:rsid w:val="00F32D5F"/>
    <w:rsid w:val="00F33199"/>
    <w:rsid w:val="00F33273"/>
    <w:rsid w:val="00F36ED5"/>
    <w:rsid w:val="00F36F1D"/>
    <w:rsid w:val="00F522C5"/>
    <w:rsid w:val="00F545D1"/>
    <w:rsid w:val="00F57BEE"/>
    <w:rsid w:val="00F57E95"/>
    <w:rsid w:val="00F60A15"/>
    <w:rsid w:val="00F61AF3"/>
    <w:rsid w:val="00F61EF2"/>
    <w:rsid w:val="00F62847"/>
    <w:rsid w:val="00F63554"/>
    <w:rsid w:val="00F65378"/>
    <w:rsid w:val="00F7226C"/>
    <w:rsid w:val="00F74E5C"/>
    <w:rsid w:val="00F75860"/>
    <w:rsid w:val="00F81067"/>
    <w:rsid w:val="00F8513F"/>
    <w:rsid w:val="00F85682"/>
    <w:rsid w:val="00F86552"/>
    <w:rsid w:val="00F919CF"/>
    <w:rsid w:val="00F921DF"/>
    <w:rsid w:val="00F957A6"/>
    <w:rsid w:val="00F959BB"/>
    <w:rsid w:val="00FA231D"/>
    <w:rsid w:val="00FA45DE"/>
    <w:rsid w:val="00FA4A4F"/>
    <w:rsid w:val="00FA7018"/>
    <w:rsid w:val="00FA761F"/>
    <w:rsid w:val="00FB0C65"/>
    <w:rsid w:val="00FB58A8"/>
    <w:rsid w:val="00FC2F23"/>
    <w:rsid w:val="00FC35C0"/>
    <w:rsid w:val="00FC4DF1"/>
    <w:rsid w:val="00FD2311"/>
    <w:rsid w:val="00FD36AB"/>
    <w:rsid w:val="00FD36B6"/>
    <w:rsid w:val="00FD44CC"/>
    <w:rsid w:val="00FD5951"/>
    <w:rsid w:val="00FD7A8C"/>
    <w:rsid w:val="00FE0D15"/>
    <w:rsid w:val="00FE69B8"/>
    <w:rsid w:val="00FF064A"/>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AE66C2"/>
  <w14:defaultImageDpi w14:val="300"/>
  <w15:docId w15:val="{E4EC71E0-DC0E-4A30-8EB8-CB4FC290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1978"/>
    <w:pPr>
      <w:widowControl w:val="0"/>
      <w:jc w:val="both"/>
    </w:pPr>
    <w:rPr>
      <w:rFonts w:ascii="Times New Roman" w:hAnsi="Times New Roman" w:cs="ＭＳ 明朝"/>
      <w:spacing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5294"/>
    <w:pPr>
      <w:tabs>
        <w:tab w:val="center" w:pos="4252"/>
        <w:tab w:val="right" w:pos="8504"/>
      </w:tabs>
      <w:snapToGrid w:val="0"/>
    </w:pPr>
  </w:style>
  <w:style w:type="paragraph" w:styleId="a4">
    <w:name w:val="footer"/>
    <w:basedOn w:val="a"/>
    <w:rsid w:val="00A35294"/>
    <w:pPr>
      <w:tabs>
        <w:tab w:val="center" w:pos="4252"/>
        <w:tab w:val="right" w:pos="8504"/>
      </w:tabs>
      <w:snapToGrid w:val="0"/>
    </w:pPr>
  </w:style>
  <w:style w:type="character" w:styleId="a5">
    <w:name w:val="page number"/>
    <w:basedOn w:val="a0"/>
    <w:rsid w:val="00A35294"/>
  </w:style>
  <w:style w:type="paragraph" w:styleId="a6">
    <w:name w:val="Balloon Text"/>
    <w:basedOn w:val="a"/>
    <w:semiHidden/>
    <w:rsid w:val="00A3529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FE7A-8D0F-4FC6-A9F0-E9DAEA10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0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教 員 選 考 調 書</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員 選 考 調 書</dc:title>
  <dc:creator>soumu</dc:creator>
  <cp:lastModifiedBy>研究協力課</cp:lastModifiedBy>
  <cp:revision>8</cp:revision>
  <cp:lastPrinted>2011-07-15T02:17:00Z</cp:lastPrinted>
  <dcterms:created xsi:type="dcterms:W3CDTF">2023-10-14T04:04:00Z</dcterms:created>
  <dcterms:modified xsi:type="dcterms:W3CDTF">2024-01-25T01:33:00Z</dcterms:modified>
</cp:coreProperties>
</file>